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0318" w14:textId="2DA8A4F0" w:rsidR="00D36A32" w:rsidRDefault="00157E7F" w:rsidP="00D36A32">
      <w:pPr>
        <w:pStyle w:val="Overskrift1"/>
        <w:spacing w:before="0"/>
      </w:pPr>
      <w:r>
        <w:t>Tematikker til drøftelse</w:t>
      </w:r>
      <w:r w:rsidR="00D36A32">
        <w:t xml:space="preserve"> </w:t>
      </w:r>
      <w:r>
        <w:t>i</w:t>
      </w:r>
      <w:r w:rsidR="00D36A32">
        <w:t xml:space="preserve"> kvalitativ</w:t>
      </w:r>
      <w:r>
        <w:t>e</w:t>
      </w:r>
      <w:r w:rsidR="00D36A32">
        <w:t xml:space="preserve"> evaluering</w:t>
      </w:r>
      <w:r>
        <w:t>er</w:t>
      </w:r>
      <w:r w:rsidR="00D36A32">
        <w:t xml:space="preserve"> med </w:t>
      </w:r>
      <w:r>
        <w:t>studerende</w:t>
      </w:r>
    </w:p>
    <w:p w14:paraId="02B8ED69" w14:textId="650A8D1D" w:rsidR="00157E7F" w:rsidRDefault="00157E7F" w:rsidP="00157E7F">
      <w:pPr>
        <w:rPr>
          <w:sz w:val="24"/>
          <w:szCs w:val="24"/>
        </w:rPr>
      </w:pPr>
      <w:r>
        <w:rPr>
          <w:sz w:val="24"/>
          <w:szCs w:val="24"/>
        </w:rPr>
        <w:t xml:space="preserve">Det enkelte studienævn tilrettelægger organiseringen af de kvalitative evalueringer, så den tager højde for semestrenes opbygning og aktiviteter. </w:t>
      </w:r>
    </w:p>
    <w:p w14:paraId="0B78840E" w14:textId="77777777" w:rsidR="00157E7F" w:rsidRDefault="00157E7F" w:rsidP="00157E7F">
      <w:pPr>
        <w:rPr>
          <w:sz w:val="24"/>
          <w:szCs w:val="24"/>
        </w:rPr>
      </w:pPr>
      <w:r>
        <w:rPr>
          <w:sz w:val="24"/>
          <w:szCs w:val="24"/>
        </w:rPr>
        <w:t xml:space="preserve">Enkelte elementer af uddannelserne evalueres alene kvalitativt, andre i en kombination af både kvalitativ og kvantitativ metode. </w:t>
      </w:r>
    </w:p>
    <w:p w14:paraId="0F0E9BBD" w14:textId="0E476728" w:rsidR="002704DA" w:rsidRDefault="00157E7F" w:rsidP="00157E7F">
      <w:pPr>
        <w:rPr>
          <w:sz w:val="24"/>
          <w:szCs w:val="24"/>
        </w:rPr>
      </w:pPr>
      <w:r>
        <w:rPr>
          <w:sz w:val="24"/>
          <w:szCs w:val="24"/>
        </w:rPr>
        <w:t xml:space="preserve">Til inspiration til de kvalitative evalueringer lister nærværende dokument temaer, der kan drøftes med de studerende, hvor aktiviteterne lægger op til det. </w:t>
      </w:r>
      <w:r w:rsidR="000356FE">
        <w:rPr>
          <w:sz w:val="24"/>
          <w:szCs w:val="24"/>
        </w:rPr>
        <w:t>To</w:t>
      </w:r>
      <w:r>
        <w:rPr>
          <w:sz w:val="24"/>
          <w:szCs w:val="24"/>
        </w:rPr>
        <w:t xml:space="preserve"> tematikker </w:t>
      </w:r>
      <w:r w:rsidR="00044099">
        <w:rPr>
          <w:sz w:val="24"/>
          <w:szCs w:val="24"/>
        </w:rPr>
        <w:t xml:space="preserve">og et undertematik </w:t>
      </w:r>
      <w:r>
        <w:rPr>
          <w:sz w:val="24"/>
          <w:szCs w:val="24"/>
        </w:rPr>
        <w:t xml:space="preserve">er </w:t>
      </w:r>
      <w:r w:rsidR="000356FE">
        <w:rPr>
          <w:sz w:val="24"/>
          <w:szCs w:val="24"/>
        </w:rPr>
        <w:t xml:space="preserve">markeret med </w:t>
      </w:r>
      <w:r w:rsidR="000356FE" w:rsidRPr="000356FE">
        <w:rPr>
          <w:b/>
          <w:bCs/>
          <w:sz w:val="24"/>
          <w:szCs w:val="24"/>
        </w:rPr>
        <w:t>fed skrift</w:t>
      </w:r>
      <w:r w:rsidR="000356FE">
        <w:rPr>
          <w:sz w:val="24"/>
          <w:szCs w:val="24"/>
        </w:rPr>
        <w:t>.</w:t>
      </w:r>
      <w:r>
        <w:rPr>
          <w:sz w:val="24"/>
          <w:szCs w:val="24"/>
        </w:rPr>
        <w:t xml:space="preserve"> Disse evalueres alene kvalitativt og skal indgå i drøftelserne med de studerende i løbet af semesteret. Det er </w:t>
      </w:r>
      <w:r w:rsidR="00486C26">
        <w:rPr>
          <w:sz w:val="24"/>
          <w:szCs w:val="24"/>
        </w:rPr>
        <w:t>således</w:t>
      </w:r>
      <w:r>
        <w:rPr>
          <w:sz w:val="24"/>
          <w:szCs w:val="24"/>
        </w:rPr>
        <w:t xml:space="preserve"> ikke intentionen</w:t>
      </w:r>
      <w:r w:rsidR="00486C26">
        <w:rPr>
          <w:sz w:val="24"/>
          <w:szCs w:val="24"/>
        </w:rPr>
        <w:t>,</w:t>
      </w:r>
      <w:r>
        <w:rPr>
          <w:sz w:val="24"/>
          <w:szCs w:val="24"/>
        </w:rPr>
        <w:t xml:space="preserve"> at alle temaer nødvendigvis skal drøftes på alle møder (se også eksempel på organisering nedenfor).</w:t>
      </w:r>
    </w:p>
    <w:p w14:paraId="110291EB" w14:textId="302B7AB1" w:rsidR="002704DA" w:rsidRDefault="002704DA" w:rsidP="00157E7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34B98" wp14:editId="3C8D8147">
                <wp:simplePos x="0" y="0"/>
                <wp:positionH relativeFrom="column">
                  <wp:posOffset>41910</wp:posOffset>
                </wp:positionH>
                <wp:positionV relativeFrom="paragraph">
                  <wp:posOffset>12700</wp:posOffset>
                </wp:positionV>
                <wp:extent cx="6143625" cy="238125"/>
                <wp:effectExtent l="0" t="0" r="28575" b="2857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752AF" w14:textId="084C7928" w:rsidR="002704DA" w:rsidRDefault="002704DA">
                            <w:r>
                              <w:t>Tematikker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Undertematik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34B98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3.3pt;margin-top:1pt;width:483.75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" fillcolor="white [3201]" strokeweight=".5pt">
                <v:textbox>
                  <w:txbxContent>
                    <w:p w14:paraId="398752AF" w14:textId="084C7928" w:rsidR="002704DA" w:rsidRDefault="002704DA">
                      <w:r>
                        <w:t>Tematikker</w:t>
                      </w:r>
                      <w:r>
                        <w:tab/>
                      </w:r>
                      <w:r>
                        <w:tab/>
                        <w:t xml:space="preserve">              Undertematikker</w:t>
                      </w:r>
                    </w:p>
                  </w:txbxContent>
                </v:textbox>
              </v:shape>
            </w:pict>
          </mc:Fallback>
        </mc:AlternateContent>
      </w:r>
    </w:p>
    <w:p w14:paraId="072E016E" w14:textId="0AF99D00" w:rsidR="00445B1B" w:rsidRPr="00445B1B" w:rsidRDefault="00445B1B" w:rsidP="00357D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97E628" wp14:editId="66BE846A">
            <wp:extent cx="6191250" cy="4457700"/>
            <wp:effectExtent l="38100" t="38100" r="1905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74FF0B1" w14:textId="2A3C1E81" w:rsidR="000D2875" w:rsidRDefault="000D2875" w:rsidP="00D36A32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D36A32">
        <w:rPr>
          <w:sz w:val="24"/>
          <w:szCs w:val="24"/>
        </w:rPr>
        <w:t>ksempel</w:t>
      </w:r>
      <w:r>
        <w:rPr>
          <w:sz w:val="24"/>
          <w:szCs w:val="24"/>
        </w:rPr>
        <w:t>:</w:t>
      </w:r>
      <w:r w:rsidR="00D36A32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7F2BCA">
        <w:rPr>
          <w:sz w:val="24"/>
          <w:szCs w:val="24"/>
        </w:rPr>
        <w:t>valitativ evaluerings</w:t>
      </w:r>
      <w:r w:rsidR="00D36A32">
        <w:rPr>
          <w:sz w:val="24"/>
          <w:szCs w:val="24"/>
        </w:rPr>
        <w:t>struktur</w:t>
      </w:r>
      <w:r w:rsidR="007F2BCA">
        <w:rPr>
          <w:sz w:val="24"/>
          <w:szCs w:val="24"/>
        </w:rPr>
        <w:t xml:space="preserve"> med </w:t>
      </w:r>
      <w:r w:rsidR="00C2132C">
        <w:rPr>
          <w:sz w:val="24"/>
          <w:szCs w:val="24"/>
        </w:rPr>
        <w:t xml:space="preserve">2 </w:t>
      </w:r>
      <w:r w:rsidR="00D36A32">
        <w:rPr>
          <w:sz w:val="24"/>
          <w:szCs w:val="24"/>
        </w:rPr>
        <w:t>møder i løbet af ét semester</w:t>
      </w:r>
      <w:r>
        <w:rPr>
          <w:sz w:val="24"/>
          <w:szCs w:val="24"/>
        </w:rPr>
        <w:t>:</w:t>
      </w:r>
    </w:p>
    <w:p w14:paraId="61D4F0CD" w14:textId="77777777" w:rsidR="00B35A08" w:rsidRDefault="00B35A08" w:rsidP="00D36A32">
      <w:pPr>
        <w:spacing w:after="0"/>
        <w:rPr>
          <w:sz w:val="24"/>
          <w:szCs w:val="24"/>
        </w:rPr>
      </w:pPr>
    </w:p>
    <w:p w14:paraId="08302AFD" w14:textId="2E531B85" w:rsidR="00D36A32" w:rsidRDefault="00B35A08" w:rsidP="00D36A32">
      <w:pPr>
        <w:spacing w:after="0"/>
        <w:rPr>
          <w:sz w:val="24"/>
          <w:szCs w:val="24"/>
        </w:rPr>
      </w:pPr>
      <w:r w:rsidRPr="007B40F4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DBF6F" wp14:editId="660723FE">
                <wp:simplePos x="0" y="0"/>
                <wp:positionH relativeFrom="column">
                  <wp:posOffset>1203902</wp:posOffset>
                </wp:positionH>
                <wp:positionV relativeFrom="paragraph">
                  <wp:posOffset>113665</wp:posOffset>
                </wp:positionV>
                <wp:extent cx="3168650" cy="325410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2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A8034" w14:textId="77777777" w:rsidR="00D36A32" w:rsidRPr="00B35A08" w:rsidRDefault="00D36A32" w:rsidP="00D36A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5A08">
                              <w:rPr>
                                <w:sz w:val="28"/>
                                <w:szCs w:val="28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BF6F" id="Tekstfelt 10" o:spid="_x0000_s1027" type="#_x0000_t202" style="position:absolute;margin-left:94.8pt;margin-top:8.95pt;width:249.5pt;height:25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" filled="f" stroked="f" strokeweight=".5pt">
                <v:textbox>
                  <w:txbxContent>
                    <w:p w14:paraId="1CEA8034" w14:textId="77777777" w:rsidR="00D36A32" w:rsidRPr="00B35A08" w:rsidRDefault="00D36A32" w:rsidP="00D36A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5A08">
                        <w:rPr>
                          <w:sz w:val="28"/>
                          <w:szCs w:val="28"/>
                        </w:rPr>
                        <w:t>Semester</w:t>
                      </w:r>
                    </w:p>
                  </w:txbxContent>
                </v:textbox>
              </v:shape>
            </w:pict>
          </mc:Fallback>
        </mc:AlternateContent>
      </w:r>
      <w:r w:rsidRPr="007B40F4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3E68" wp14:editId="5A5CDA6A">
                <wp:simplePos x="0" y="0"/>
                <wp:positionH relativeFrom="margin">
                  <wp:posOffset>27874</wp:posOffset>
                </wp:positionH>
                <wp:positionV relativeFrom="paragraph">
                  <wp:posOffset>109599</wp:posOffset>
                </wp:positionV>
                <wp:extent cx="5930020" cy="349085"/>
                <wp:effectExtent l="0" t="19050" r="33020" b="32385"/>
                <wp:wrapNone/>
                <wp:docPr id="9" name="Højre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020" cy="34908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2D4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9" o:spid="_x0000_s1026" type="#_x0000_t13" style="position:absolute;margin-left:2.2pt;margin-top:8.65pt;width:466.95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" adj="20964" fillcolor="#bdd6ee [1300]" strokecolor="#1f4d78 [1604]" strokeweight="1pt">
                <w10:wrap anchorx="margin"/>
              </v:shape>
            </w:pict>
          </mc:Fallback>
        </mc:AlternateContent>
      </w:r>
      <w:r w:rsidR="00D41AB5">
        <w:rPr>
          <w:sz w:val="24"/>
          <w:szCs w:val="24"/>
        </w:rPr>
        <w:t xml:space="preserve"> Møde 1</w:t>
      </w:r>
      <w:r w:rsidR="007F2BCA">
        <w:rPr>
          <w:sz w:val="24"/>
          <w:szCs w:val="24"/>
        </w:rPr>
        <w:tab/>
        <w:t xml:space="preserve">      </w:t>
      </w:r>
      <w:r w:rsidR="00A905C0">
        <w:rPr>
          <w:sz w:val="24"/>
          <w:szCs w:val="24"/>
        </w:rPr>
        <w:tab/>
      </w:r>
      <w:r w:rsidR="00D41AB5">
        <w:rPr>
          <w:sz w:val="24"/>
          <w:szCs w:val="24"/>
        </w:rPr>
        <w:t>Møde 2</w:t>
      </w:r>
      <w:r w:rsidR="00A905C0">
        <w:rPr>
          <w:sz w:val="24"/>
          <w:szCs w:val="24"/>
        </w:rPr>
        <w:tab/>
      </w:r>
    </w:p>
    <w:p w14:paraId="51DC336E" w14:textId="77777777" w:rsidR="00D36A32" w:rsidRPr="00E141A6" w:rsidRDefault="00D36A32" w:rsidP="00D36A32">
      <w:pPr>
        <w:spacing w:after="0"/>
        <w:rPr>
          <w:sz w:val="24"/>
          <w:szCs w:val="24"/>
        </w:rPr>
      </w:pPr>
    </w:p>
    <w:p w14:paraId="07ADE80B" w14:textId="77777777" w:rsidR="00260DCB" w:rsidRDefault="00D36A32" w:rsidP="00260DCB">
      <w:pPr>
        <w:spacing w:after="0"/>
        <w:rPr>
          <w:b/>
        </w:rPr>
      </w:pPr>
      <w:r w:rsidRPr="007F2BCA">
        <w:rPr>
          <w:b/>
        </w:rPr>
        <w:t>*Der skal minimum afholdes 2 kvalitative evalueringer i løbet af ét semester.</w:t>
      </w:r>
    </w:p>
    <w:p w14:paraId="35ABA2BF" w14:textId="77777777" w:rsidR="002D278E" w:rsidRPr="00260DCB" w:rsidRDefault="00260DCB" w:rsidP="00260DCB">
      <w:r w:rsidRPr="00260DCB">
        <w:rPr>
          <w:szCs w:val="24"/>
        </w:rPr>
        <w:t>De kvalitative evalueringer bør ikke omhandle underviserens kvaliteter eller mangel på samme.</w:t>
      </w:r>
    </w:p>
    <w:sectPr w:rsidR="002D278E" w:rsidRPr="00260DCB" w:rsidSect="00D36A32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3B3B" w14:textId="77777777" w:rsidR="004C026F" w:rsidRDefault="004C026F" w:rsidP="004C026F">
      <w:pPr>
        <w:spacing w:after="0" w:line="240" w:lineRule="auto"/>
      </w:pPr>
      <w:r>
        <w:separator/>
      </w:r>
    </w:p>
  </w:endnote>
  <w:endnote w:type="continuationSeparator" w:id="0">
    <w:p w14:paraId="53B72C50" w14:textId="77777777" w:rsidR="004C026F" w:rsidRDefault="004C026F" w:rsidP="004C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296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DDF8A1" w14:textId="77777777" w:rsidR="004C026F" w:rsidRDefault="004C026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9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9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982177" w14:textId="77777777" w:rsidR="004C026F" w:rsidRDefault="004C02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3F06" w14:textId="77777777" w:rsidR="004C026F" w:rsidRDefault="004C026F" w:rsidP="004C026F">
      <w:pPr>
        <w:spacing w:after="0" w:line="240" w:lineRule="auto"/>
      </w:pPr>
      <w:r>
        <w:separator/>
      </w:r>
    </w:p>
  </w:footnote>
  <w:footnote w:type="continuationSeparator" w:id="0">
    <w:p w14:paraId="285798D7" w14:textId="77777777" w:rsidR="004C026F" w:rsidRDefault="004C026F" w:rsidP="004C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D382" w14:textId="7AAD89A1" w:rsidR="008B5A0E" w:rsidRDefault="008B5A0E">
    <w:pPr>
      <w:pStyle w:val="Sidehoved"/>
    </w:pPr>
    <w:r>
      <w:tab/>
    </w:r>
    <w:r>
      <w:tab/>
    </w:r>
    <w:r>
      <w:tab/>
    </w:r>
    <w:r w:rsidR="004A21C4">
      <w:tab/>
    </w:r>
    <w:r>
      <w:t>Team LKK</w:t>
    </w:r>
  </w:p>
  <w:p w14:paraId="0C38201C" w14:textId="371D71A9" w:rsidR="008B5A0E" w:rsidRDefault="008B5A0E">
    <w:pPr>
      <w:pStyle w:val="Sidehoved"/>
    </w:pPr>
    <w:r>
      <w:tab/>
    </w:r>
    <w:r>
      <w:tab/>
    </w:r>
    <w:r w:rsidR="00E243A4">
      <w:t>November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C86"/>
    <w:multiLevelType w:val="hybridMultilevel"/>
    <w:tmpl w:val="063A5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4E5"/>
    <w:multiLevelType w:val="hybridMultilevel"/>
    <w:tmpl w:val="CD025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544B"/>
    <w:multiLevelType w:val="hybridMultilevel"/>
    <w:tmpl w:val="E68AD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2873"/>
    <w:multiLevelType w:val="hybridMultilevel"/>
    <w:tmpl w:val="CA549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771"/>
    <w:multiLevelType w:val="hybridMultilevel"/>
    <w:tmpl w:val="11A41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386B"/>
    <w:multiLevelType w:val="hybridMultilevel"/>
    <w:tmpl w:val="2A044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B677E"/>
    <w:multiLevelType w:val="hybridMultilevel"/>
    <w:tmpl w:val="3080E6BE"/>
    <w:lvl w:ilvl="0" w:tplc="CECE4F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22EA"/>
    <w:multiLevelType w:val="hybridMultilevel"/>
    <w:tmpl w:val="BDE4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02"/>
    <w:rsid w:val="000356FE"/>
    <w:rsid w:val="00044099"/>
    <w:rsid w:val="000B60DD"/>
    <w:rsid w:val="000D09C6"/>
    <w:rsid w:val="000D2875"/>
    <w:rsid w:val="000E5581"/>
    <w:rsid w:val="000F608C"/>
    <w:rsid w:val="00112270"/>
    <w:rsid w:val="001212C6"/>
    <w:rsid w:val="00157E7F"/>
    <w:rsid w:val="001713F7"/>
    <w:rsid w:val="00176EC6"/>
    <w:rsid w:val="001C15C1"/>
    <w:rsid w:val="00217702"/>
    <w:rsid w:val="00254ED0"/>
    <w:rsid w:val="00260DCB"/>
    <w:rsid w:val="002704DA"/>
    <w:rsid w:val="00277E33"/>
    <w:rsid w:val="0028640F"/>
    <w:rsid w:val="002D278E"/>
    <w:rsid w:val="002F75D2"/>
    <w:rsid w:val="00340E97"/>
    <w:rsid w:val="00357D0F"/>
    <w:rsid w:val="0037335B"/>
    <w:rsid w:val="003755C2"/>
    <w:rsid w:val="003B139A"/>
    <w:rsid w:val="003B6A4C"/>
    <w:rsid w:val="003B75B6"/>
    <w:rsid w:val="0041492E"/>
    <w:rsid w:val="00445B1B"/>
    <w:rsid w:val="00486C26"/>
    <w:rsid w:val="0048743B"/>
    <w:rsid w:val="00493CE2"/>
    <w:rsid w:val="004A21C4"/>
    <w:rsid w:val="004A3020"/>
    <w:rsid w:val="004C026F"/>
    <w:rsid w:val="005119D6"/>
    <w:rsid w:val="005A79C0"/>
    <w:rsid w:val="005D1D39"/>
    <w:rsid w:val="00622D19"/>
    <w:rsid w:val="006753B4"/>
    <w:rsid w:val="007173F3"/>
    <w:rsid w:val="0072449B"/>
    <w:rsid w:val="00742911"/>
    <w:rsid w:val="007B40F4"/>
    <w:rsid w:val="007B5958"/>
    <w:rsid w:val="007E4879"/>
    <w:rsid w:val="007F2BCA"/>
    <w:rsid w:val="008007C4"/>
    <w:rsid w:val="008257F7"/>
    <w:rsid w:val="00831702"/>
    <w:rsid w:val="008630FD"/>
    <w:rsid w:val="00865A73"/>
    <w:rsid w:val="00896ED8"/>
    <w:rsid w:val="008B5A0E"/>
    <w:rsid w:val="008C1120"/>
    <w:rsid w:val="008F0474"/>
    <w:rsid w:val="009503DF"/>
    <w:rsid w:val="0095105B"/>
    <w:rsid w:val="0097051D"/>
    <w:rsid w:val="0097141E"/>
    <w:rsid w:val="009936EC"/>
    <w:rsid w:val="009C2EAA"/>
    <w:rsid w:val="009F7199"/>
    <w:rsid w:val="00A070D4"/>
    <w:rsid w:val="00A905C0"/>
    <w:rsid w:val="00AD1CF0"/>
    <w:rsid w:val="00B35A08"/>
    <w:rsid w:val="00B36CA9"/>
    <w:rsid w:val="00BA1C1A"/>
    <w:rsid w:val="00C157FC"/>
    <w:rsid w:val="00C16A35"/>
    <w:rsid w:val="00C2132C"/>
    <w:rsid w:val="00C24478"/>
    <w:rsid w:val="00C36D78"/>
    <w:rsid w:val="00C77E07"/>
    <w:rsid w:val="00C82C97"/>
    <w:rsid w:val="00C96BB7"/>
    <w:rsid w:val="00CA5E5D"/>
    <w:rsid w:val="00CC1630"/>
    <w:rsid w:val="00CE053D"/>
    <w:rsid w:val="00D33D33"/>
    <w:rsid w:val="00D36A32"/>
    <w:rsid w:val="00D41AB5"/>
    <w:rsid w:val="00D7352C"/>
    <w:rsid w:val="00D85FD9"/>
    <w:rsid w:val="00DA66A8"/>
    <w:rsid w:val="00DB405F"/>
    <w:rsid w:val="00DD3E62"/>
    <w:rsid w:val="00DF0872"/>
    <w:rsid w:val="00E141A6"/>
    <w:rsid w:val="00E243A4"/>
    <w:rsid w:val="00E40F60"/>
    <w:rsid w:val="00E61C7E"/>
    <w:rsid w:val="00E70995"/>
    <w:rsid w:val="00EA591B"/>
    <w:rsid w:val="00EC4A9C"/>
    <w:rsid w:val="00F02E7D"/>
    <w:rsid w:val="00F1058F"/>
    <w:rsid w:val="00F31B65"/>
    <w:rsid w:val="00F424F2"/>
    <w:rsid w:val="00F6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319AA7"/>
  <w15:chartTrackingRefBased/>
  <w15:docId w15:val="{5C596E8F-2065-4B6F-900D-1527CB1C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D6"/>
  </w:style>
  <w:style w:type="paragraph" w:styleId="Overskrift1">
    <w:name w:val="heading 1"/>
    <w:basedOn w:val="Normal"/>
    <w:next w:val="Normal"/>
    <w:link w:val="Overskrift1Tegn"/>
    <w:uiPriority w:val="9"/>
    <w:qFormat/>
    <w:rsid w:val="00E14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141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831702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31702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831702"/>
    <w:pPr>
      <w:spacing w:after="200" w:line="276" w:lineRule="auto"/>
      <w:ind w:left="720"/>
      <w:contextualSpacing/>
    </w:pPr>
    <w:rPr>
      <w:rFonts w:ascii="Arial" w:hAnsi="Arial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4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C0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026F"/>
  </w:style>
  <w:style w:type="paragraph" w:styleId="Sidefod">
    <w:name w:val="footer"/>
    <w:basedOn w:val="Normal"/>
    <w:link w:val="SidefodTegn"/>
    <w:uiPriority w:val="99"/>
    <w:unhideWhenUsed/>
    <w:rsid w:val="004C0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026F"/>
  </w:style>
  <w:style w:type="character" w:customStyle="1" w:styleId="Overskrift2Tegn">
    <w:name w:val="Overskrift 2 Tegn"/>
    <w:basedOn w:val="Standardskrifttypeiafsnit"/>
    <w:link w:val="Overskrift2"/>
    <w:uiPriority w:val="9"/>
    <w:rsid w:val="00971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mmentartekst">
    <w:name w:val="annotation text"/>
    <w:basedOn w:val="Normal"/>
    <w:link w:val="KommentartekstTegn"/>
    <w:uiPriority w:val="99"/>
    <w:unhideWhenUsed/>
    <w:rsid w:val="009714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141E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7E7F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11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11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D5E17D-81CF-4BC2-B151-23A88570C537}" type="doc">
      <dgm:prSet loTypeId="urn:microsoft.com/office/officeart/2005/8/layout/vList5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11566E5-3D73-481E-B0D1-F2F7B7886974}">
      <dgm:prSet phldrT="[Tekst]" custT="1"/>
      <dgm:spPr/>
      <dgm:t>
        <a:bodyPr/>
        <a:lstStyle/>
        <a:p>
          <a:r>
            <a:rPr lang="da-DK" sz="1100" b="1"/>
            <a:t>Studiestart</a:t>
          </a:r>
        </a:p>
      </dgm:t>
    </dgm:pt>
    <dgm:pt modelId="{65586F7C-3239-4CAE-8BEC-8DD86547E3E5}" type="parTrans" cxnId="{203BAC30-5F0A-4DAF-A7B8-3E352537E08C}">
      <dgm:prSet/>
      <dgm:spPr/>
      <dgm:t>
        <a:bodyPr/>
        <a:lstStyle/>
        <a:p>
          <a:endParaRPr lang="da-DK"/>
        </a:p>
      </dgm:t>
    </dgm:pt>
    <dgm:pt modelId="{23D0A71F-AA5B-48E7-87DF-A668A90F040D}" type="sibTrans" cxnId="{203BAC30-5F0A-4DAF-A7B8-3E352537E08C}">
      <dgm:prSet/>
      <dgm:spPr/>
      <dgm:t>
        <a:bodyPr/>
        <a:lstStyle/>
        <a:p>
          <a:endParaRPr lang="da-DK"/>
        </a:p>
      </dgm:t>
    </dgm:pt>
    <dgm:pt modelId="{C0C8F297-726D-464C-AE6C-5EA647CE4D27}">
      <dgm:prSet phldrT="[Tekst]" custT="1"/>
      <dgm:spPr/>
      <dgm:t>
        <a:bodyPr/>
        <a:lstStyle/>
        <a:p>
          <a:r>
            <a:rPr lang="da-DK" sz="1100"/>
            <a:t>Der kan spørges ind til intro og typer af aktiviteter. *</a:t>
          </a:r>
          <a:r>
            <a:rPr lang="da-DK" sz="1100" i="1"/>
            <a:t>Studiestart evalueres alene kvalitativt på kandidatuddannelserne.</a:t>
          </a:r>
        </a:p>
      </dgm:t>
    </dgm:pt>
    <dgm:pt modelId="{E737DDA8-BEB4-4F77-857E-556A8B86B071}" type="parTrans" cxnId="{09EB580F-20A3-440B-B8D9-9D008F7F370C}">
      <dgm:prSet/>
      <dgm:spPr/>
      <dgm:t>
        <a:bodyPr/>
        <a:lstStyle/>
        <a:p>
          <a:endParaRPr lang="da-DK"/>
        </a:p>
      </dgm:t>
    </dgm:pt>
    <dgm:pt modelId="{2FD137E4-3E72-4A3C-B821-5666DA15A3FD}" type="sibTrans" cxnId="{09EB580F-20A3-440B-B8D9-9D008F7F370C}">
      <dgm:prSet/>
      <dgm:spPr/>
      <dgm:t>
        <a:bodyPr/>
        <a:lstStyle/>
        <a:p>
          <a:endParaRPr lang="da-DK"/>
        </a:p>
      </dgm:t>
    </dgm:pt>
    <dgm:pt modelId="{9BBC4909-9F39-4ADA-8B37-0C58E87B3BCF}">
      <dgm:prSet phldrT="[Tekst]" custT="1"/>
      <dgm:spPr/>
      <dgm:t>
        <a:bodyPr/>
        <a:lstStyle/>
        <a:p>
          <a:r>
            <a:rPr lang="da-DK" sz="1100"/>
            <a:t>Gruppedannelse/arbejde</a:t>
          </a:r>
        </a:p>
      </dgm:t>
    </dgm:pt>
    <dgm:pt modelId="{40FE8543-85C7-4B89-BE95-10A938403675}" type="parTrans" cxnId="{29C5D97B-BF1E-419D-BC1C-0DA388FF048C}">
      <dgm:prSet/>
      <dgm:spPr/>
      <dgm:t>
        <a:bodyPr/>
        <a:lstStyle/>
        <a:p>
          <a:endParaRPr lang="da-DK"/>
        </a:p>
      </dgm:t>
    </dgm:pt>
    <dgm:pt modelId="{8F861325-3607-47E6-B3EE-28FF013F2156}" type="sibTrans" cxnId="{29C5D97B-BF1E-419D-BC1C-0DA388FF048C}">
      <dgm:prSet/>
      <dgm:spPr/>
      <dgm:t>
        <a:bodyPr/>
        <a:lstStyle/>
        <a:p>
          <a:endParaRPr lang="da-DK"/>
        </a:p>
      </dgm:t>
    </dgm:pt>
    <dgm:pt modelId="{8A431F5C-996E-4EA0-8CDC-4A70A3F598DC}">
      <dgm:prSet phldrT="[Tekst]" custT="1"/>
      <dgm:spPr/>
      <dgm:t>
        <a:bodyPr/>
        <a:lstStyle/>
        <a:p>
          <a:r>
            <a:rPr lang="da-DK" sz="1100"/>
            <a:t>Semestres eventuelle aktiviteter/arrangementer </a:t>
          </a:r>
        </a:p>
      </dgm:t>
    </dgm:pt>
    <dgm:pt modelId="{5AA6A2C2-2873-4155-AEBA-C96C28CEA084}" type="parTrans" cxnId="{B24CFB53-9668-4D2C-A4DB-9BADE2619B88}">
      <dgm:prSet/>
      <dgm:spPr/>
      <dgm:t>
        <a:bodyPr/>
        <a:lstStyle/>
        <a:p>
          <a:endParaRPr lang="da-DK"/>
        </a:p>
      </dgm:t>
    </dgm:pt>
    <dgm:pt modelId="{1B7E7F32-EEC5-4CD4-AA8B-5CD8C225CE07}" type="sibTrans" cxnId="{B24CFB53-9668-4D2C-A4DB-9BADE2619B88}">
      <dgm:prSet/>
      <dgm:spPr/>
      <dgm:t>
        <a:bodyPr/>
        <a:lstStyle/>
        <a:p>
          <a:endParaRPr lang="da-DK"/>
        </a:p>
      </dgm:t>
    </dgm:pt>
    <dgm:pt modelId="{63D8E125-285F-4A09-A26C-795A9F11DFF6}">
      <dgm:prSet phldrT="[Tekst]" custT="1"/>
      <dgm:spPr/>
      <dgm:t>
        <a:bodyPr/>
        <a:lstStyle/>
        <a:p>
          <a:r>
            <a:rPr lang="da-DK" sz="1100"/>
            <a:t>Evaluere det sociale studiemiljø herunder trivsel. </a:t>
          </a:r>
          <a:r>
            <a:rPr lang="da-DK" sz="1100" i="1"/>
            <a:t>*Det fysiske studiemiljø evalueres kun kvantitativt. </a:t>
          </a:r>
        </a:p>
      </dgm:t>
    </dgm:pt>
    <dgm:pt modelId="{03E41DA9-D629-4FF9-B8CD-A1B9ABA70288}" type="parTrans" cxnId="{630F182A-2686-43A0-A9AF-E28CC00785A4}">
      <dgm:prSet/>
      <dgm:spPr/>
      <dgm:t>
        <a:bodyPr/>
        <a:lstStyle/>
        <a:p>
          <a:endParaRPr lang="da-DK"/>
        </a:p>
      </dgm:t>
    </dgm:pt>
    <dgm:pt modelId="{CD3BA853-38DB-4C69-8761-4547FC7B5DD3}" type="sibTrans" cxnId="{630F182A-2686-43A0-A9AF-E28CC00785A4}">
      <dgm:prSet/>
      <dgm:spPr/>
      <dgm:t>
        <a:bodyPr/>
        <a:lstStyle/>
        <a:p>
          <a:endParaRPr lang="da-DK"/>
        </a:p>
      </dgm:t>
    </dgm:pt>
    <dgm:pt modelId="{FA1D7D76-6215-44BC-885B-2974AF4E1D69}">
      <dgm:prSet phldrT="[Tekst]" custT="1"/>
      <dgm:spPr/>
      <dgm:t>
        <a:bodyPr/>
        <a:lstStyle/>
        <a:p>
          <a:r>
            <a:rPr lang="da-DK" sz="1100"/>
            <a:t>Studiemiljø</a:t>
          </a:r>
        </a:p>
      </dgm:t>
    </dgm:pt>
    <dgm:pt modelId="{3750F7CE-326D-44A0-BE4F-4D072291B627}" type="parTrans" cxnId="{644DB329-7698-4036-93C7-7E7A6A91B929}">
      <dgm:prSet/>
      <dgm:spPr/>
      <dgm:t>
        <a:bodyPr/>
        <a:lstStyle/>
        <a:p>
          <a:endParaRPr lang="da-DK"/>
        </a:p>
      </dgm:t>
    </dgm:pt>
    <dgm:pt modelId="{6D5B19D2-C616-4D59-AA34-FA0D81A5AA2C}" type="sibTrans" cxnId="{644DB329-7698-4036-93C7-7E7A6A91B929}">
      <dgm:prSet/>
      <dgm:spPr/>
      <dgm:t>
        <a:bodyPr/>
        <a:lstStyle/>
        <a:p>
          <a:endParaRPr lang="da-DK"/>
        </a:p>
      </dgm:t>
    </dgm:pt>
    <dgm:pt modelId="{F81E7CB9-6F72-42C5-BE55-34C90B45EB96}">
      <dgm:prSet phldrT="[Tekst]" custT="1"/>
      <dgm:spPr/>
      <dgm:t>
        <a:bodyPr/>
        <a:lstStyle/>
        <a:p>
          <a:r>
            <a:rPr lang="da-DK" sz="1100" b="1"/>
            <a:t>Undervisning/moduler</a:t>
          </a:r>
        </a:p>
      </dgm:t>
    </dgm:pt>
    <dgm:pt modelId="{8A5C4037-5744-45EA-84F5-A24FBC898070}" type="parTrans" cxnId="{13225E2D-F5B4-4C40-902F-0F161B422D87}">
      <dgm:prSet/>
      <dgm:spPr/>
      <dgm:t>
        <a:bodyPr/>
        <a:lstStyle/>
        <a:p>
          <a:endParaRPr lang="da-DK"/>
        </a:p>
      </dgm:t>
    </dgm:pt>
    <dgm:pt modelId="{BC54CA36-250D-4537-8374-A625F333D2E5}" type="sibTrans" cxnId="{13225E2D-F5B4-4C40-902F-0F161B422D87}">
      <dgm:prSet/>
      <dgm:spPr/>
      <dgm:t>
        <a:bodyPr/>
        <a:lstStyle/>
        <a:p>
          <a:endParaRPr lang="da-DK"/>
        </a:p>
      </dgm:t>
    </dgm:pt>
    <dgm:pt modelId="{5FCB15D8-C1F8-429F-B4A5-D25E28F9F890}">
      <dgm:prSet phldrT="[Tekst]" custT="1"/>
      <dgm:spPr/>
      <dgm:t>
        <a:bodyPr/>
        <a:lstStyle/>
        <a:p>
          <a:r>
            <a:rPr lang="da-DK" sz="700"/>
            <a:t>Faglige indhold</a:t>
          </a:r>
        </a:p>
      </dgm:t>
    </dgm:pt>
    <dgm:pt modelId="{BF04DCD7-53B0-4664-875B-5EB37AB21F3A}" type="parTrans" cxnId="{0268A008-39E5-4AFE-9E14-A34D77F5591F}">
      <dgm:prSet/>
      <dgm:spPr/>
      <dgm:t>
        <a:bodyPr/>
        <a:lstStyle/>
        <a:p>
          <a:endParaRPr lang="da-DK"/>
        </a:p>
      </dgm:t>
    </dgm:pt>
    <dgm:pt modelId="{531DD3DF-3FD0-40CD-A89D-CB719B8AAB0F}" type="sibTrans" cxnId="{0268A008-39E5-4AFE-9E14-A34D77F5591F}">
      <dgm:prSet/>
      <dgm:spPr/>
      <dgm:t>
        <a:bodyPr/>
        <a:lstStyle/>
        <a:p>
          <a:endParaRPr lang="da-DK"/>
        </a:p>
      </dgm:t>
    </dgm:pt>
    <dgm:pt modelId="{D9076822-EF13-417B-B049-3114B9B77DE6}">
      <dgm:prSet phldrT="[Tekst]" custT="1"/>
      <dgm:spPr/>
      <dgm:t>
        <a:bodyPr/>
        <a:lstStyle/>
        <a:p>
          <a:r>
            <a:rPr lang="da-DK" sz="1100"/>
            <a:t>Semestres aktiviteter og tilrettelæggelse</a:t>
          </a:r>
        </a:p>
      </dgm:t>
    </dgm:pt>
    <dgm:pt modelId="{322B64B1-67B0-41F3-B9C3-CD091316CA4B}" type="parTrans" cxnId="{B65BB725-F8BA-4873-8BCB-EECC39B359AA}">
      <dgm:prSet/>
      <dgm:spPr/>
      <dgm:t>
        <a:bodyPr/>
        <a:lstStyle/>
        <a:p>
          <a:endParaRPr lang="da-DK"/>
        </a:p>
      </dgm:t>
    </dgm:pt>
    <dgm:pt modelId="{D6D72FC0-E24B-4E66-8BC9-1B167B006C19}" type="sibTrans" cxnId="{B65BB725-F8BA-4873-8BCB-EECC39B359AA}">
      <dgm:prSet/>
      <dgm:spPr/>
      <dgm:t>
        <a:bodyPr/>
        <a:lstStyle/>
        <a:p>
          <a:endParaRPr lang="da-DK"/>
        </a:p>
      </dgm:t>
    </dgm:pt>
    <dgm:pt modelId="{C664597D-C2F7-44AD-9210-F2946E2E689D}">
      <dgm:prSet phldrT="[Tekst]" custT="1"/>
      <dgm:spPr/>
      <dgm:t>
        <a:bodyPr/>
        <a:lstStyle/>
        <a:p>
          <a:r>
            <a:rPr lang="da-DK" sz="1100" b="1"/>
            <a:t>De studerendes progression</a:t>
          </a:r>
        </a:p>
      </dgm:t>
    </dgm:pt>
    <dgm:pt modelId="{2547EBE2-3FD7-4078-9F39-6DA303DB96B9}" type="parTrans" cxnId="{681B1CA0-5FB1-4923-90DD-D28D60C0049F}">
      <dgm:prSet/>
      <dgm:spPr/>
      <dgm:t>
        <a:bodyPr/>
        <a:lstStyle/>
        <a:p>
          <a:endParaRPr lang="da-DK"/>
        </a:p>
      </dgm:t>
    </dgm:pt>
    <dgm:pt modelId="{F3D21648-F337-428D-9251-D8874FA71673}" type="sibTrans" cxnId="{681B1CA0-5FB1-4923-90DD-D28D60C0049F}">
      <dgm:prSet/>
      <dgm:spPr/>
      <dgm:t>
        <a:bodyPr/>
        <a:lstStyle/>
        <a:p>
          <a:endParaRPr lang="da-DK"/>
        </a:p>
      </dgm:t>
    </dgm:pt>
    <dgm:pt modelId="{C173852F-C979-470F-8203-4951ECD5D1B3}">
      <dgm:prSet phldrT="[Tekst]" custT="1"/>
      <dgm:spPr/>
      <dgm:t>
        <a:bodyPr/>
        <a:lstStyle/>
        <a:p>
          <a:r>
            <a:rPr lang="da-DK" sz="1100"/>
            <a:t>Læring og læringsproces</a:t>
          </a:r>
        </a:p>
      </dgm:t>
    </dgm:pt>
    <dgm:pt modelId="{91E3A779-B141-44E9-8101-0CCBA0BD62F3}" type="parTrans" cxnId="{48C12192-D48B-4032-8B2E-6C8ACEFAE2AD}">
      <dgm:prSet/>
      <dgm:spPr/>
      <dgm:t>
        <a:bodyPr/>
        <a:lstStyle/>
        <a:p>
          <a:endParaRPr lang="da-DK"/>
        </a:p>
      </dgm:t>
    </dgm:pt>
    <dgm:pt modelId="{EA9EC45A-B741-4F15-BAAD-37788A9022C2}" type="sibTrans" cxnId="{48C12192-D48B-4032-8B2E-6C8ACEFAE2AD}">
      <dgm:prSet/>
      <dgm:spPr/>
      <dgm:t>
        <a:bodyPr/>
        <a:lstStyle/>
        <a:p>
          <a:endParaRPr lang="da-DK"/>
        </a:p>
      </dgm:t>
    </dgm:pt>
    <dgm:pt modelId="{497221B0-E424-44EF-90E1-3CC7CB95DB2A}">
      <dgm:prSet phldrT="[Tekst]" custT="1"/>
      <dgm:spPr/>
      <dgm:t>
        <a:bodyPr/>
        <a:lstStyle/>
        <a:p>
          <a:r>
            <a:rPr lang="da-DK" sz="1100"/>
            <a:t>De studerendes udbytte.</a:t>
          </a:r>
        </a:p>
      </dgm:t>
    </dgm:pt>
    <dgm:pt modelId="{74441310-D817-4D5B-B3D0-11F3973F27FE}" type="parTrans" cxnId="{BA84500D-ADD6-4C6F-A3D7-A4CB298263CC}">
      <dgm:prSet/>
      <dgm:spPr/>
      <dgm:t>
        <a:bodyPr/>
        <a:lstStyle/>
        <a:p>
          <a:endParaRPr lang="da-DK"/>
        </a:p>
      </dgm:t>
    </dgm:pt>
    <dgm:pt modelId="{F56DDFE0-2F9D-4888-8CB1-986C930CEE47}" type="sibTrans" cxnId="{BA84500D-ADD6-4C6F-A3D7-A4CB298263CC}">
      <dgm:prSet/>
      <dgm:spPr/>
      <dgm:t>
        <a:bodyPr/>
        <a:lstStyle/>
        <a:p>
          <a:endParaRPr lang="da-DK"/>
        </a:p>
      </dgm:t>
    </dgm:pt>
    <dgm:pt modelId="{30F47DDA-B9CB-4645-AD02-614C6122FA5B}">
      <dgm:prSet phldrT="[Tekst]" custT="1"/>
      <dgm:spPr/>
      <dgm:t>
        <a:bodyPr/>
        <a:lstStyle/>
        <a:p>
          <a:r>
            <a:rPr lang="da-DK" sz="1100"/>
            <a:t>Litteratur</a:t>
          </a:r>
        </a:p>
      </dgm:t>
    </dgm:pt>
    <dgm:pt modelId="{33F7B602-0EE9-490D-9B03-F50717C2C530}" type="parTrans" cxnId="{EE449820-8ADB-4DA0-BCC0-C82DE1A9BF8D}">
      <dgm:prSet/>
      <dgm:spPr/>
      <dgm:t>
        <a:bodyPr/>
        <a:lstStyle/>
        <a:p>
          <a:endParaRPr lang="da-DK"/>
        </a:p>
      </dgm:t>
    </dgm:pt>
    <dgm:pt modelId="{DC5298E4-8DA6-4578-BB60-1430F0996555}" type="sibTrans" cxnId="{EE449820-8ADB-4DA0-BCC0-C82DE1A9BF8D}">
      <dgm:prSet/>
      <dgm:spPr/>
      <dgm:t>
        <a:bodyPr/>
        <a:lstStyle/>
        <a:p>
          <a:endParaRPr lang="da-DK"/>
        </a:p>
      </dgm:t>
    </dgm:pt>
    <dgm:pt modelId="{99E4B6DE-B569-4037-8802-7B8A381D5807}">
      <dgm:prSet phldrT="[Tekst]" custT="1"/>
      <dgm:spPr/>
      <dgm:t>
        <a:bodyPr/>
        <a:lstStyle/>
        <a:p>
          <a:r>
            <a:rPr lang="da-DK" sz="1100"/>
            <a:t>Gruppedannelsesproces, samarbejde, socialt, feedback og konflikthåndtering.</a:t>
          </a:r>
        </a:p>
      </dgm:t>
    </dgm:pt>
    <dgm:pt modelId="{8BDEBBC8-5E78-44E5-A58F-19E6A72FF2AE}" type="parTrans" cxnId="{9FEA431B-C980-4B64-BCE2-CEC2249C13EC}">
      <dgm:prSet/>
      <dgm:spPr/>
      <dgm:t>
        <a:bodyPr/>
        <a:lstStyle/>
        <a:p>
          <a:endParaRPr lang="da-DK"/>
        </a:p>
      </dgm:t>
    </dgm:pt>
    <dgm:pt modelId="{DDD65939-799E-45D8-B259-A6B61A5604E0}" type="sibTrans" cxnId="{9FEA431B-C980-4B64-BCE2-CEC2249C13EC}">
      <dgm:prSet/>
      <dgm:spPr/>
      <dgm:t>
        <a:bodyPr/>
        <a:lstStyle/>
        <a:p>
          <a:endParaRPr lang="da-DK"/>
        </a:p>
      </dgm:t>
    </dgm:pt>
    <dgm:pt modelId="{2A79F09A-F7F4-4817-BE99-59257F446956}">
      <dgm:prSet phldrT="[Tekst]" custT="1"/>
      <dgm:spPr/>
      <dgm:t>
        <a:bodyPr/>
        <a:lstStyle/>
        <a:p>
          <a:r>
            <a:rPr lang="da-DK" sz="1100"/>
            <a:t>Aktiviteter og arrangementer udover undervisning fx praktikbørs, projektbørs og karriereforløb.</a:t>
          </a:r>
        </a:p>
      </dgm:t>
    </dgm:pt>
    <dgm:pt modelId="{EE79577F-47A2-4D39-A066-524B7A2C31C3}" type="parTrans" cxnId="{D9A30089-31E2-451D-81B4-4638FBE0688A}">
      <dgm:prSet/>
      <dgm:spPr/>
      <dgm:t>
        <a:bodyPr/>
        <a:lstStyle/>
        <a:p>
          <a:endParaRPr lang="da-DK"/>
        </a:p>
      </dgm:t>
    </dgm:pt>
    <dgm:pt modelId="{8EF3B620-1CC2-4A74-B665-457C7AD4DACC}" type="sibTrans" cxnId="{D9A30089-31E2-451D-81B4-4638FBE0688A}">
      <dgm:prSet/>
      <dgm:spPr/>
      <dgm:t>
        <a:bodyPr/>
        <a:lstStyle/>
        <a:p>
          <a:endParaRPr lang="da-DK"/>
        </a:p>
      </dgm:t>
    </dgm:pt>
    <dgm:pt modelId="{5F4A977F-9FEE-4F1A-BEE1-15DCEB31E9B4}">
      <dgm:prSet phldrT="[Tekst]" custT="1"/>
      <dgm:spPr/>
      <dgm:t>
        <a:bodyPr/>
        <a:lstStyle/>
        <a:p>
          <a:r>
            <a:rPr lang="da-DK" sz="1100"/>
            <a:t>Sværhedsgrad, mængde og type fx artikler, bøger osv</a:t>
          </a:r>
          <a:r>
            <a:rPr lang="da-DK" sz="1000"/>
            <a:t>.</a:t>
          </a:r>
        </a:p>
      </dgm:t>
    </dgm:pt>
    <dgm:pt modelId="{D1B998D0-5B41-4DF7-8D50-3355791BDAD4}" type="parTrans" cxnId="{9D50D072-96AE-403F-801A-4165D5A206A4}">
      <dgm:prSet/>
      <dgm:spPr/>
      <dgm:t>
        <a:bodyPr/>
        <a:lstStyle/>
        <a:p>
          <a:endParaRPr lang="da-DK"/>
        </a:p>
      </dgm:t>
    </dgm:pt>
    <dgm:pt modelId="{87A96E26-430E-4C1E-8B3D-D499AE8663D9}" type="sibTrans" cxnId="{9D50D072-96AE-403F-801A-4165D5A206A4}">
      <dgm:prSet/>
      <dgm:spPr/>
      <dgm:t>
        <a:bodyPr/>
        <a:lstStyle/>
        <a:p>
          <a:endParaRPr lang="da-DK"/>
        </a:p>
      </dgm:t>
    </dgm:pt>
    <dgm:pt modelId="{0FD08687-92E4-4417-ABBC-9E3D08D05C22}">
      <dgm:prSet phldrT="[Tekst]" custT="1"/>
      <dgm:spPr/>
      <dgm:t>
        <a:bodyPr/>
        <a:lstStyle/>
        <a:p>
          <a:r>
            <a:rPr lang="da-DK" sz="1100"/>
            <a:t>Semestres aktiviteters tilrettelæggelse i løbet af semestret </a:t>
          </a:r>
        </a:p>
      </dgm:t>
    </dgm:pt>
    <dgm:pt modelId="{C77E852D-ED75-4A4A-A772-7567C30946B7}" type="parTrans" cxnId="{05C53277-D412-4399-B731-9F5D5A384DD8}">
      <dgm:prSet/>
      <dgm:spPr/>
      <dgm:t>
        <a:bodyPr/>
        <a:lstStyle/>
        <a:p>
          <a:endParaRPr lang="da-DK"/>
        </a:p>
      </dgm:t>
    </dgm:pt>
    <dgm:pt modelId="{4BF3CD64-C846-4832-801A-A39D2747DF39}" type="sibTrans" cxnId="{05C53277-D412-4399-B731-9F5D5A384DD8}">
      <dgm:prSet/>
      <dgm:spPr/>
      <dgm:t>
        <a:bodyPr/>
        <a:lstStyle/>
        <a:p>
          <a:endParaRPr lang="da-DK"/>
        </a:p>
      </dgm:t>
    </dgm:pt>
    <dgm:pt modelId="{A48326B2-9313-47E0-86FA-036DC216377D}">
      <dgm:prSet phldrT="[Tekst]" custT="1"/>
      <dgm:spPr/>
      <dgm:t>
        <a:bodyPr/>
        <a:lstStyle/>
        <a:p>
          <a:r>
            <a:rPr lang="da-DK" sz="700"/>
            <a:t> Fordele og ulemper til undervisningsformatet fx forelæsning, workshop, seminar, øvelse mm.</a:t>
          </a:r>
        </a:p>
      </dgm:t>
    </dgm:pt>
    <dgm:pt modelId="{41CDC604-9FC7-44A5-9F78-FD34D7FC9350}" type="parTrans" cxnId="{7648C9ED-66B2-432D-9BB9-4998B5082B02}">
      <dgm:prSet/>
      <dgm:spPr/>
      <dgm:t>
        <a:bodyPr/>
        <a:lstStyle/>
        <a:p>
          <a:endParaRPr lang="da-DK"/>
        </a:p>
      </dgm:t>
    </dgm:pt>
    <dgm:pt modelId="{F08FE492-12D6-4190-92F2-1F6C81C560DA}" type="sibTrans" cxnId="{7648C9ED-66B2-432D-9BB9-4998B5082B02}">
      <dgm:prSet/>
      <dgm:spPr/>
      <dgm:t>
        <a:bodyPr/>
        <a:lstStyle/>
        <a:p>
          <a:endParaRPr lang="da-DK"/>
        </a:p>
      </dgm:t>
    </dgm:pt>
    <dgm:pt modelId="{74DA80F8-338E-4792-B60D-54CF0BF1121D}">
      <dgm:prSet phldrT="[Tekst]" custT="1"/>
      <dgm:spPr/>
      <dgm:t>
        <a:bodyPr/>
        <a:lstStyle/>
        <a:p>
          <a:r>
            <a:rPr lang="da-DK" sz="1100">
              <a:solidFill>
                <a:sysClr val="windowText" lastClr="000000"/>
              </a:solidFill>
            </a:rPr>
            <a:t>Eksamen og eksamensopgave</a:t>
          </a:r>
        </a:p>
      </dgm:t>
    </dgm:pt>
    <dgm:pt modelId="{BFEB66FA-652F-4105-B07C-C036BF0CD084}" type="parTrans" cxnId="{CE58929B-99D3-447E-988F-F3E208C8A340}">
      <dgm:prSet/>
      <dgm:spPr/>
      <dgm:t>
        <a:bodyPr/>
        <a:lstStyle/>
        <a:p>
          <a:endParaRPr lang="da-DK"/>
        </a:p>
      </dgm:t>
    </dgm:pt>
    <dgm:pt modelId="{C4802786-1724-4194-9BA6-B1F40EA67FC5}" type="sibTrans" cxnId="{CE58929B-99D3-447E-988F-F3E208C8A340}">
      <dgm:prSet/>
      <dgm:spPr/>
      <dgm:t>
        <a:bodyPr/>
        <a:lstStyle/>
        <a:p>
          <a:endParaRPr lang="da-DK"/>
        </a:p>
      </dgm:t>
    </dgm:pt>
    <dgm:pt modelId="{F60546DD-0005-49A1-A2A7-1BEFE201F26B}">
      <dgm:prSet phldrT="[Tekst]" custT="1"/>
      <dgm:spPr/>
      <dgm:t>
        <a:bodyPr/>
        <a:lstStyle/>
        <a:p>
          <a:r>
            <a:rPr lang="da-DK" sz="700"/>
            <a:t> PBL</a:t>
          </a:r>
        </a:p>
      </dgm:t>
    </dgm:pt>
    <dgm:pt modelId="{F57F9A6A-2F04-4A46-BB12-5AF43EB1B3E9}" type="parTrans" cxnId="{95F4AB16-9D76-4C4D-80BA-C805C210BF43}">
      <dgm:prSet/>
      <dgm:spPr/>
      <dgm:t>
        <a:bodyPr/>
        <a:lstStyle/>
        <a:p>
          <a:endParaRPr lang="da-DK"/>
        </a:p>
      </dgm:t>
    </dgm:pt>
    <dgm:pt modelId="{10363FD6-9387-4F17-B0C4-6E4A5197DE3B}" type="sibTrans" cxnId="{95F4AB16-9D76-4C4D-80BA-C805C210BF43}">
      <dgm:prSet/>
      <dgm:spPr/>
      <dgm:t>
        <a:bodyPr/>
        <a:lstStyle/>
        <a:p>
          <a:endParaRPr lang="da-DK"/>
        </a:p>
      </dgm:t>
    </dgm:pt>
    <dgm:pt modelId="{89B04E9C-B043-43FE-8556-371947AF7095}" type="pres">
      <dgm:prSet presAssocID="{7DD5E17D-81CF-4BC2-B151-23A88570C537}" presName="Name0" presStyleCnt="0">
        <dgm:presLayoutVars>
          <dgm:dir/>
          <dgm:animLvl val="lvl"/>
          <dgm:resizeHandles val="exact"/>
        </dgm:presLayoutVars>
      </dgm:prSet>
      <dgm:spPr/>
    </dgm:pt>
    <dgm:pt modelId="{205E1E1A-F296-441F-889B-FFD023785035}" type="pres">
      <dgm:prSet presAssocID="{511566E5-3D73-481E-B0D1-F2F7B7886974}" presName="linNode" presStyleCnt="0"/>
      <dgm:spPr/>
    </dgm:pt>
    <dgm:pt modelId="{D6ADF494-3E34-468D-9D55-07DFCBADC77E}" type="pres">
      <dgm:prSet presAssocID="{511566E5-3D73-481E-B0D1-F2F7B7886974}" presName="parentText" presStyleLbl="node1" presStyleIdx="0" presStyleCnt="8" custScaleY="2000000">
        <dgm:presLayoutVars>
          <dgm:chMax val="1"/>
          <dgm:bulletEnabled val="1"/>
        </dgm:presLayoutVars>
      </dgm:prSet>
      <dgm:spPr/>
    </dgm:pt>
    <dgm:pt modelId="{2163B68C-57CE-4E4C-804E-3FA128B13C60}" type="pres">
      <dgm:prSet presAssocID="{511566E5-3D73-481E-B0D1-F2F7B7886974}" presName="descendantText" presStyleLbl="alignAccFollowNode1" presStyleIdx="0" presStyleCnt="8" custScaleY="2000000">
        <dgm:presLayoutVars>
          <dgm:bulletEnabled val="1"/>
        </dgm:presLayoutVars>
      </dgm:prSet>
      <dgm:spPr/>
    </dgm:pt>
    <dgm:pt modelId="{E3C91972-B97F-4E10-9EB5-C9A80ED1EB6F}" type="pres">
      <dgm:prSet presAssocID="{23D0A71F-AA5B-48E7-87DF-A668A90F040D}" presName="sp" presStyleCnt="0"/>
      <dgm:spPr/>
    </dgm:pt>
    <dgm:pt modelId="{654F77C5-CDE5-47E8-B58E-BCE6430B0F6C}" type="pres">
      <dgm:prSet presAssocID="{9BBC4909-9F39-4ADA-8B37-0C58E87B3BCF}" presName="linNode" presStyleCnt="0"/>
      <dgm:spPr/>
    </dgm:pt>
    <dgm:pt modelId="{853BAC66-4AEC-40D8-A5AB-4963E4448B7A}" type="pres">
      <dgm:prSet presAssocID="{9BBC4909-9F39-4ADA-8B37-0C58E87B3BCF}" presName="parentText" presStyleLbl="node1" presStyleIdx="1" presStyleCnt="8" custScaleY="2000000">
        <dgm:presLayoutVars>
          <dgm:chMax val="1"/>
          <dgm:bulletEnabled val="1"/>
        </dgm:presLayoutVars>
      </dgm:prSet>
      <dgm:spPr/>
    </dgm:pt>
    <dgm:pt modelId="{EEE980C2-660F-4A45-AFE6-C1AA6E9F0F53}" type="pres">
      <dgm:prSet presAssocID="{9BBC4909-9F39-4ADA-8B37-0C58E87B3BCF}" presName="descendantText" presStyleLbl="alignAccFollowNode1" presStyleIdx="1" presStyleCnt="8" custScaleY="2000000">
        <dgm:presLayoutVars>
          <dgm:bulletEnabled val="1"/>
        </dgm:presLayoutVars>
      </dgm:prSet>
      <dgm:spPr/>
    </dgm:pt>
    <dgm:pt modelId="{3D6629C8-18F4-415F-8B3D-EEF4A5C07A2C}" type="pres">
      <dgm:prSet presAssocID="{8F861325-3607-47E6-B3EE-28FF013F2156}" presName="sp" presStyleCnt="0"/>
      <dgm:spPr/>
    </dgm:pt>
    <dgm:pt modelId="{9C4475E9-4190-44CD-B87F-E8F953962937}" type="pres">
      <dgm:prSet presAssocID="{8A431F5C-996E-4EA0-8CDC-4A70A3F598DC}" presName="linNode" presStyleCnt="0"/>
      <dgm:spPr/>
    </dgm:pt>
    <dgm:pt modelId="{4389C268-EA33-487A-A921-303D6BB187B2}" type="pres">
      <dgm:prSet presAssocID="{8A431F5C-996E-4EA0-8CDC-4A70A3F598DC}" presName="parentText" presStyleLbl="node1" presStyleIdx="2" presStyleCnt="8" custScaleY="2000000">
        <dgm:presLayoutVars>
          <dgm:chMax val="1"/>
          <dgm:bulletEnabled val="1"/>
        </dgm:presLayoutVars>
      </dgm:prSet>
      <dgm:spPr/>
    </dgm:pt>
    <dgm:pt modelId="{7503F9CE-8A05-4975-9622-E01C85551B50}" type="pres">
      <dgm:prSet presAssocID="{8A431F5C-996E-4EA0-8CDC-4A70A3F598DC}" presName="descendantText" presStyleLbl="alignAccFollowNode1" presStyleIdx="2" presStyleCnt="8" custScaleY="2000000">
        <dgm:presLayoutVars>
          <dgm:bulletEnabled val="1"/>
        </dgm:presLayoutVars>
      </dgm:prSet>
      <dgm:spPr/>
    </dgm:pt>
    <dgm:pt modelId="{05B80DCE-FCEA-409B-952E-ED7377105F1E}" type="pres">
      <dgm:prSet presAssocID="{1B7E7F32-EEC5-4CD4-AA8B-5CD8C225CE07}" presName="sp" presStyleCnt="0"/>
      <dgm:spPr/>
    </dgm:pt>
    <dgm:pt modelId="{809B99C0-1B9A-4CE4-BE4A-67FAAC2B5398}" type="pres">
      <dgm:prSet presAssocID="{FA1D7D76-6215-44BC-885B-2974AF4E1D69}" presName="linNode" presStyleCnt="0"/>
      <dgm:spPr/>
    </dgm:pt>
    <dgm:pt modelId="{9D002DC2-208E-462D-B778-71EF19A4EEFF}" type="pres">
      <dgm:prSet presAssocID="{FA1D7D76-6215-44BC-885B-2974AF4E1D69}" presName="parentText" presStyleLbl="node1" presStyleIdx="3" presStyleCnt="8" custScaleY="2000000">
        <dgm:presLayoutVars>
          <dgm:chMax val="1"/>
          <dgm:bulletEnabled val="1"/>
        </dgm:presLayoutVars>
      </dgm:prSet>
      <dgm:spPr/>
    </dgm:pt>
    <dgm:pt modelId="{0B07082B-92AF-46A9-850D-F3A2F5F62E57}" type="pres">
      <dgm:prSet presAssocID="{FA1D7D76-6215-44BC-885B-2974AF4E1D69}" presName="descendantText" presStyleLbl="alignAccFollowNode1" presStyleIdx="3" presStyleCnt="8" custScaleY="2000000">
        <dgm:presLayoutVars>
          <dgm:bulletEnabled val="1"/>
        </dgm:presLayoutVars>
      </dgm:prSet>
      <dgm:spPr/>
    </dgm:pt>
    <dgm:pt modelId="{418CF316-3744-409B-BEB6-BFFC7554E436}" type="pres">
      <dgm:prSet presAssocID="{6D5B19D2-C616-4D59-AA34-FA0D81A5AA2C}" presName="sp" presStyleCnt="0"/>
      <dgm:spPr/>
    </dgm:pt>
    <dgm:pt modelId="{7B814BF0-E3D2-41E7-A6D2-4197F40A470C}" type="pres">
      <dgm:prSet presAssocID="{F81E7CB9-6F72-42C5-BE55-34C90B45EB96}" presName="linNode" presStyleCnt="0"/>
      <dgm:spPr/>
    </dgm:pt>
    <dgm:pt modelId="{21C8A106-FE69-46B8-9F78-CE50201F505C}" type="pres">
      <dgm:prSet presAssocID="{F81E7CB9-6F72-42C5-BE55-34C90B45EB96}" presName="parentText" presStyleLbl="node1" presStyleIdx="4" presStyleCnt="8" custScaleY="2000000">
        <dgm:presLayoutVars>
          <dgm:chMax val="1"/>
          <dgm:bulletEnabled val="1"/>
        </dgm:presLayoutVars>
      </dgm:prSet>
      <dgm:spPr/>
    </dgm:pt>
    <dgm:pt modelId="{209D2C8B-A770-4331-923A-E2119CE870AB}" type="pres">
      <dgm:prSet presAssocID="{F81E7CB9-6F72-42C5-BE55-34C90B45EB96}" presName="descendantText" presStyleLbl="alignAccFollowNode1" presStyleIdx="4" presStyleCnt="8" custScaleY="2000000">
        <dgm:presLayoutVars>
          <dgm:bulletEnabled val="1"/>
        </dgm:presLayoutVars>
      </dgm:prSet>
      <dgm:spPr/>
    </dgm:pt>
    <dgm:pt modelId="{57743F8F-C6DB-4A61-9909-FE045B574FA0}" type="pres">
      <dgm:prSet presAssocID="{BC54CA36-250D-4537-8374-A625F333D2E5}" presName="sp" presStyleCnt="0"/>
      <dgm:spPr/>
    </dgm:pt>
    <dgm:pt modelId="{37F3B0A0-D3F2-4293-840E-BE771FFD85B4}" type="pres">
      <dgm:prSet presAssocID="{D9076822-EF13-417B-B049-3114B9B77DE6}" presName="linNode" presStyleCnt="0"/>
      <dgm:spPr/>
    </dgm:pt>
    <dgm:pt modelId="{5CEF410C-4EAF-4260-B44B-2C268510121C}" type="pres">
      <dgm:prSet presAssocID="{D9076822-EF13-417B-B049-3114B9B77DE6}" presName="parentText" presStyleLbl="node1" presStyleIdx="5" presStyleCnt="8" custScaleY="2000000">
        <dgm:presLayoutVars>
          <dgm:chMax val="1"/>
          <dgm:bulletEnabled val="1"/>
        </dgm:presLayoutVars>
      </dgm:prSet>
      <dgm:spPr/>
    </dgm:pt>
    <dgm:pt modelId="{DF304EEC-904C-4D7A-B60D-D487B1D0051C}" type="pres">
      <dgm:prSet presAssocID="{D9076822-EF13-417B-B049-3114B9B77DE6}" presName="descendantText" presStyleLbl="alignAccFollowNode1" presStyleIdx="5" presStyleCnt="8" custScaleY="2000000">
        <dgm:presLayoutVars>
          <dgm:bulletEnabled val="1"/>
        </dgm:presLayoutVars>
      </dgm:prSet>
      <dgm:spPr/>
    </dgm:pt>
    <dgm:pt modelId="{A1B6D1E7-252C-4EF9-A3F7-1C0A078F5437}" type="pres">
      <dgm:prSet presAssocID="{D6D72FC0-E24B-4E66-8BC9-1B167B006C19}" presName="sp" presStyleCnt="0"/>
      <dgm:spPr/>
    </dgm:pt>
    <dgm:pt modelId="{17306725-A08B-4901-94AC-5B4A3609DB94}" type="pres">
      <dgm:prSet presAssocID="{C173852F-C979-470F-8203-4951ECD5D1B3}" presName="linNode" presStyleCnt="0"/>
      <dgm:spPr/>
    </dgm:pt>
    <dgm:pt modelId="{BB08C637-92A6-4947-BFA9-0D2823F7FA8E}" type="pres">
      <dgm:prSet presAssocID="{C173852F-C979-470F-8203-4951ECD5D1B3}" presName="parentText" presStyleLbl="node1" presStyleIdx="6" presStyleCnt="8" custScaleY="2000000">
        <dgm:presLayoutVars>
          <dgm:chMax val="1"/>
          <dgm:bulletEnabled val="1"/>
        </dgm:presLayoutVars>
      </dgm:prSet>
      <dgm:spPr/>
    </dgm:pt>
    <dgm:pt modelId="{A9F0AC50-72A8-472E-9D66-B04A20AD9915}" type="pres">
      <dgm:prSet presAssocID="{C173852F-C979-470F-8203-4951ECD5D1B3}" presName="descendantText" presStyleLbl="alignAccFollowNode1" presStyleIdx="6" presStyleCnt="8" custScaleY="2000000">
        <dgm:presLayoutVars>
          <dgm:bulletEnabled val="1"/>
        </dgm:presLayoutVars>
      </dgm:prSet>
      <dgm:spPr/>
    </dgm:pt>
    <dgm:pt modelId="{F5FA842C-1B6A-48CE-99F7-B35169E2CD61}" type="pres">
      <dgm:prSet presAssocID="{EA9EC45A-B741-4F15-BAAD-37788A9022C2}" presName="sp" presStyleCnt="0"/>
      <dgm:spPr/>
    </dgm:pt>
    <dgm:pt modelId="{62CD89BE-BF95-47EB-BB00-5BAFF8F3694E}" type="pres">
      <dgm:prSet presAssocID="{30F47DDA-B9CB-4645-AD02-614C6122FA5B}" presName="linNode" presStyleCnt="0"/>
      <dgm:spPr/>
    </dgm:pt>
    <dgm:pt modelId="{7FFFC365-4484-43FF-BF35-3BD412C79AD0}" type="pres">
      <dgm:prSet presAssocID="{30F47DDA-B9CB-4645-AD02-614C6122FA5B}" presName="parentText" presStyleLbl="node1" presStyleIdx="7" presStyleCnt="8" custScaleY="2000000">
        <dgm:presLayoutVars>
          <dgm:chMax val="1"/>
          <dgm:bulletEnabled val="1"/>
        </dgm:presLayoutVars>
      </dgm:prSet>
      <dgm:spPr/>
    </dgm:pt>
    <dgm:pt modelId="{7F3B3C9C-76B8-4821-A201-47AA6DEDC1D4}" type="pres">
      <dgm:prSet presAssocID="{30F47DDA-B9CB-4645-AD02-614C6122FA5B}" presName="descendantText" presStyleLbl="alignAccFollowNode1" presStyleIdx="7" presStyleCnt="8" custScaleY="2000000">
        <dgm:presLayoutVars>
          <dgm:bulletEnabled val="1"/>
        </dgm:presLayoutVars>
      </dgm:prSet>
      <dgm:spPr/>
    </dgm:pt>
  </dgm:ptLst>
  <dgm:cxnLst>
    <dgm:cxn modelId="{B183B007-5CBE-486F-8F50-364391C927AD}" type="presOf" srcId="{0FD08687-92E4-4417-ABBC-9E3D08D05C22}" destId="{DF304EEC-904C-4D7A-B60D-D487B1D0051C}" srcOrd="0" destOrd="1" presId="urn:microsoft.com/office/officeart/2005/8/layout/vList5"/>
    <dgm:cxn modelId="{0268A008-39E5-4AFE-9E14-A34D77F5591F}" srcId="{F81E7CB9-6F72-42C5-BE55-34C90B45EB96}" destId="{5FCB15D8-C1F8-429F-B4A5-D25E28F9F890}" srcOrd="0" destOrd="0" parTransId="{BF04DCD7-53B0-4664-875B-5EB37AB21F3A}" sibTransId="{531DD3DF-3FD0-40CD-A89D-CB719B8AAB0F}"/>
    <dgm:cxn modelId="{BA84500D-ADD6-4C6F-A3D7-A4CB298263CC}" srcId="{C173852F-C979-470F-8203-4951ECD5D1B3}" destId="{497221B0-E424-44EF-90E1-3CC7CB95DB2A}" srcOrd="0" destOrd="0" parTransId="{74441310-D817-4D5B-B3D0-11F3973F27FE}" sibTransId="{F56DDFE0-2F9D-4888-8CB1-986C930CEE47}"/>
    <dgm:cxn modelId="{09EB580F-20A3-440B-B8D9-9D008F7F370C}" srcId="{511566E5-3D73-481E-B0D1-F2F7B7886974}" destId="{C0C8F297-726D-464C-AE6C-5EA647CE4D27}" srcOrd="0" destOrd="0" parTransId="{E737DDA8-BEB4-4F77-857E-556A8B86B071}" sibTransId="{2FD137E4-3E72-4A3C-B821-5666DA15A3FD}"/>
    <dgm:cxn modelId="{95F4AB16-9D76-4C4D-80BA-C805C210BF43}" srcId="{F81E7CB9-6F72-42C5-BE55-34C90B45EB96}" destId="{F60546DD-0005-49A1-A2A7-1BEFE201F26B}" srcOrd="1" destOrd="0" parTransId="{F57F9A6A-2F04-4A46-BB12-5AF43EB1B3E9}" sibTransId="{10363FD6-9387-4F17-B0C4-6E4A5197DE3B}"/>
    <dgm:cxn modelId="{CF902B1B-B861-42BF-B3DA-8AD2F64BB5BF}" type="presOf" srcId="{63D8E125-285F-4A09-A26C-795A9F11DFF6}" destId="{0B07082B-92AF-46A9-850D-F3A2F5F62E57}" srcOrd="0" destOrd="0" presId="urn:microsoft.com/office/officeart/2005/8/layout/vList5"/>
    <dgm:cxn modelId="{9FEA431B-C980-4B64-BCE2-CEC2249C13EC}" srcId="{9BBC4909-9F39-4ADA-8B37-0C58E87B3BCF}" destId="{99E4B6DE-B569-4037-8802-7B8A381D5807}" srcOrd="0" destOrd="0" parTransId="{8BDEBBC8-5E78-44E5-A58F-19E6A72FF2AE}" sibTransId="{DDD65939-799E-45D8-B259-A6B61A5604E0}"/>
    <dgm:cxn modelId="{A5047C20-B703-49D6-9408-DAB2B9438245}" type="presOf" srcId="{A48326B2-9313-47E0-86FA-036DC216377D}" destId="{209D2C8B-A770-4331-923A-E2119CE870AB}" srcOrd="0" destOrd="2" presId="urn:microsoft.com/office/officeart/2005/8/layout/vList5"/>
    <dgm:cxn modelId="{EE449820-8ADB-4DA0-BCC0-C82DE1A9BF8D}" srcId="{7DD5E17D-81CF-4BC2-B151-23A88570C537}" destId="{30F47DDA-B9CB-4645-AD02-614C6122FA5B}" srcOrd="7" destOrd="0" parTransId="{33F7B602-0EE9-490D-9B03-F50717C2C530}" sibTransId="{DC5298E4-8DA6-4578-BB60-1430F0996555}"/>
    <dgm:cxn modelId="{B65BB725-F8BA-4873-8BCB-EECC39B359AA}" srcId="{7DD5E17D-81CF-4BC2-B151-23A88570C537}" destId="{D9076822-EF13-417B-B049-3114B9B77DE6}" srcOrd="5" destOrd="0" parTransId="{322B64B1-67B0-41F3-B9C3-CD091316CA4B}" sibTransId="{D6D72FC0-E24B-4E66-8BC9-1B167B006C19}"/>
    <dgm:cxn modelId="{644DB329-7698-4036-93C7-7E7A6A91B929}" srcId="{7DD5E17D-81CF-4BC2-B151-23A88570C537}" destId="{FA1D7D76-6215-44BC-885B-2974AF4E1D69}" srcOrd="3" destOrd="0" parTransId="{3750F7CE-326D-44A0-BE4F-4D072291B627}" sibTransId="{6D5B19D2-C616-4D59-AA34-FA0D81A5AA2C}"/>
    <dgm:cxn modelId="{630F182A-2686-43A0-A9AF-E28CC00785A4}" srcId="{FA1D7D76-6215-44BC-885B-2974AF4E1D69}" destId="{63D8E125-285F-4A09-A26C-795A9F11DFF6}" srcOrd="0" destOrd="0" parTransId="{03E41DA9-D629-4FF9-B8CD-A1B9ABA70288}" sibTransId="{CD3BA853-38DB-4C69-8761-4547FC7B5DD3}"/>
    <dgm:cxn modelId="{63CF7F2C-A6C2-4B41-8B0C-F7DA75ECEB04}" type="presOf" srcId="{D9076822-EF13-417B-B049-3114B9B77DE6}" destId="{5CEF410C-4EAF-4260-B44B-2C268510121C}" srcOrd="0" destOrd="0" presId="urn:microsoft.com/office/officeart/2005/8/layout/vList5"/>
    <dgm:cxn modelId="{13225E2D-F5B4-4C40-902F-0F161B422D87}" srcId="{7DD5E17D-81CF-4BC2-B151-23A88570C537}" destId="{F81E7CB9-6F72-42C5-BE55-34C90B45EB96}" srcOrd="4" destOrd="0" parTransId="{8A5C4037-5744-45EA-84F5-A24FBC898070}" sibTransId="{BC54CA36-250D-4537-8374-A625F333D2E5}"/>
    <dgm:cxn modelId="{203BAC30-5F0A-4DAF-A7B8-3E352537E08C}" srcId="{7DD5E17D-81CF-4BC2-B151-23A88570C537}" destId="{511566E5-3D73-481E-B0D1-F2F7B7886974}" srcOrd="0" destOrd="0" parTransId="{65586F7C-3239-4CAE-8BEC-8DD86547E3E5}" sibTransId="{23D0A71F-AA5B-48E7-87DF-A668A90F040D}"/>
    <dgm:cxn modelId="{DC5CE840-F910-4B40-B507-980CF3D2B7C0}" type="presOf" srcId="{9BBC4909-9F39-4ADA-8B37-0C58E87B3BCF}" destId="{853BAC66-4AEC-40D8-A5AB-4963E4448B7A}" srcOrd="0" destOrd="0" presId="urn:microsoft.com/office/officeart/2005/8/layout/vList5"/>
    <dgm:cxn modelId="{125B3066-189F-468B-8786-AB6487F5A66E}" type="presOf" srcId="{5F4A977F-9FEE-4F1A-BEE1-15DCEB31E9B4}" destId="{7F3B3C9C-76B8-4821-A201-47AA6DEDC1D4}" srcOrd="0" destOrd="0" presId="urn:microsoft.com/office/officeart/2005/8/layout/vList5"/>
    <dgm:cxn modelId="{0D28B466-7973-4886-9228-00747879EC39}" type="presOf" srcId="{F60546DD-0005-49A1-A2A7-1BEFE201F26B}" destId="{209D2C8B-A770-4331-923A-E2119CE870AB}" srcOrd="0" destOrd="1" presId="urn:microsoft.com/office/officeart/2005/8/layout/vList5"/>
    <dgm:cxn modelId="{7E3B7747-0FD5-4B07-A988-8E9B3557E8B3}" type="presOf" srcId="{FA1D7D76-6215-44BC-885B-2974AF4E1D69}" destId="{9D002DC2-208E-462D-B778-71EF19A4EEFF}" srcOrd="0" destOrd="0" presId="urn:microsoft.com/office/officeart/2005/8/layout/vList5"/>
    <dgm:cxn modelId="{58C76F49-188D-4B4D-AC23-AEFFC4593EDD}" type="presOf" srcId="{74DA80F8-338E-4792-B60D-54CF0BF1121D}" destId="{DF304EEC-904C-4D7A-B60D-D487B1D0051C}" srcOrd="0" destOrd="2" presId="urn:microsoft.com/office/officeart/2005/8/layout/vList5"/>
    <dgm:cxn modelId="{D0F5224D-4B3F-4C35-845D-DDB948505A84}" type="presOf" srcId="{8A431F5C-996E-4EA0-8CDC-4A70A3F598DC}" destId="{4389C268-EA33-487A-A921-303D6BB187B2}" srcOrd="0" destOrd="0" presId="urn:microsoft.com/office/officeart/2005/8/layout/vList5"/>
    <dgm:cxn modelId="{38D3CC6D-06F5-4006-BD9A-12205BF9BA35}" type="presOf" srcId="{30F47DDA-B9CB-4645-AD02-614C6122FA5B}" destId="{7FFFC365-4484-43FF-BF35-3BD412C79AD0}" srcOrd="0" destOrd="0" presId="urn:microsoft.com/office/officeart/2005/8/layout/vList5"/>
    <dgm:cxn modelId="{9D50D072-96AE-403F-801A-4165D5A206A4}" srcId="{30F47DDA-B9CB-4645-AD02-614C6122FA5B}" destId="{5F4A977F-9FEE-4F1A-BEE1-15DCEB31E9B4}" srcOrd="0" destOrd="0" parTransId="{D1B998D0-5B41-4DF7-8D50-3355791BDAD4}" sibTransId="{87A96E26-430E-4C1E-8B3D-D499AE8663D9}"/>
    <dgm:cxn modelId="{B24CFB53-9668-4D2C-A4DB-9BADE2619B88}" srcId="{7DD5E17D-81CF-4BC2-B151-23A88570C537}" destId="{8A431F5C-996E-4EA0-8CDC-4A70A3F598DC}" srcOrd="2" destOrd="0" parTransId="{5AA6A2C2-2873-4155-AEBA-C96C28CEA084}" sibTransId="{1B7E7F32-EEC5-4CD4-AA8B-5CD8C225CE07}"/>
    <dgm:cxn modelId="{EB8DFF53-A706-468E-801E-C04E9B697125}" type="presOf" srcId="{511566E5-3D73-481E-B0D1-F2F7B7886974}" destId="{D6ADF494-3E34-468D-9D55-07DFCBADC77E}" srcOrd="0" destOrd="0" presId="urn:microsoft.com/office/officeart/2005/8/layout/vList5"/>
    <dgm:cxn modelId="{05C53277-D412-4399-B731-9F5D5A384DD8}" srcId="{D9076822-EF13-417B-B049-3114B9B77DE6}" destId="{0FD08687-92E4-4417-ABBC-9E3D08D05C22}" srcOrd="1" destOrd="0" parTransId="{C77E852D-ED75-4A4A-A772-7567C30946B7}" sibTransId="{4BF3CD64-C846-4832-801A-A39D2747DF39}"/>
    <dgm:cxn modelId="{D8F3BC77-E349-4B7F-889B-53102C50686E}" type="presOf" srcId="{F81E7CB9-6F72-42C5-BE55-34C90B45EB96}" destId="{21C8A106-FE69-46B8-9F78-CE50201F505C}" srcOrd="0" destOrd="0" presId="urn:microsoft.com/office/officeart/2005/8/layout/vList5"/>
    <dgm:cxn modelId="{B1AB8A7A-42E7-4831-B365-249E5918F1BA}" type="presOf" srcId="{C0C8F297-726D-464C-AE6C-5EA647CE4D27}" destId="{2163B68C-57CE-4E4C-804E-3FA128B13C60}" srcOrd="0" destOrd="0" presId="urn:microsoft.com/office/officeart/2005/8/layout/vList5"/>
    <dgm:cxn modelId="{29C5D97B-BF1E-419D-BC1C-0DA388FF048C}" srcId="{7DD5E17D-81CF-4BC2-B151-23A88570C537}" destId="{9BBC4909-9F39-4ADA-8B37-0C58E87B3BCF}" srcOrd="1" destOrd="0" parTransId="{40FE8543-85C7-4B89-BE95-10A938403675}" sibTransId="{8F861325-3607-47E6-B3EE-28FF013F2156}"/>
    <dgm:cxn modelId="{D9A30089-31E2-451D-81B4-4638FBE0688A}" srcId="{8A431F5C-996E-4EA0-8CDC-4A70A3F598DC}" destId="{2A79F09A-F7F4-4817-BE99-59257F446956}" srcOrd="0" destOrd="0" parTransId="{EE79577F-47A2-4D39-A066-524B7A2C31C3}" sibTransId="{8EF3B620-1CC2-4A74-B665-457C7AD4DACC}"/>
    <dgm:cxn modelId="{48C12192-D48B-4032-8B2E-6C8ACEFAE2AD}" srcId="{7DD5E17D-81CF-4BC2-B151-23A88570C537}" destId="{C173852F-C979-470F-8203-4951ECD5D1B3}" srcOrd="6" destOrd="0" parTransId="{91E3A779-B141-44E9-8101-0CCBA0BD62F3}" sibTransId="{EA9EC45A-B741-4F15-BAAD-37788A9022C2}"/>
    <dgm:cxn modelId="{4805FD98-9975-44F2-A40B-7C4EF7205688}" type="presOf" srcId="{497221B0-E424-44EF-90E1-3CC7CB95DB2A}" destId="{A9F0AC50-72A8-472E-9D66-B04A20AD9915}" srcOrd="0" destOrd="0" presId="urn:microsoft.com/office/officeart/2005/8/layout/vList5"/>
    <dgm:cxn modelId="{E8DD0E9A-1044-47D9-978D-8D95079BA148}" type="presOf" srcId="{7DD5E17D-81CF-4BC2-B151-23A88570C537}" destId="{89B04E9C-B043-43FE-8556-371947AF7095}" srcOrd="0" destOrd="0" presId="urn:microsoft.com/office/officeart/2005/8/layout/vList5"/>
    <dgm:cxn modelId="{CE58929B-99D3-447E-988F-F3E208C8A340}" srcId="{D9076822-EF13-417B-B049-3114B9B77DE6}" destId="{74DA80F8-338E-4792-B60D-54CF0BF1121D}" srcOrd="2" destOrd="0" parTransId="{BFEB66FA-652F-4105-B07C-C036BF0CD084}" sibTransId="{C4802786-1724-4194-9BA6-B1F40EA67FC5}"/>
    <dgm:cxn modelId="{681B1CA0-5FB1-4923-90DD-D28D60C0049F}" srcId="{D9076822-EF13-417B-B049-3114B9B77DE6}" destId="{C664597D-C2F7-44AD-9210-F2946E2E689D}" srcOrd="0" destOrd="0" parTransId="{2547EBE2-3FD7-4078-9F39-6DA303DB96B9}" sibTransId="{F3D21648-F337-428D-9251-D8874FA71673}"/>
    <dgm:cxn modelId="{B828E7B2-E7BC-42E2-AA9A-383ACF793B55}" type="presOf" srcId="{2A79F09A-F7F4-4817-BE99-59257F446956}" destId="{7503F9CE-8A05-4975-9622-E01C85551B50}" srcOrd="0" destOrd="0" presId="urn:microsoft.com/office/officeart/2005/8/layout/vList5"/>
    <dgm:cxn modelId="{CE99D8CA-E588-4292-AC46-A1D9E9B0FCA1}" type="presOf" srcId="{C664597D-C2F7-44AD-9210-F2946E2E689D}" destId="{DF304EEC-904C-4D7A-B60D-D487B1D0051C}" srcOrd="0" destOrd="0" presId="urn:microsoft.com/office/officeart/2005/8/layout/vList5"/>
    <dgm:cxn modelId="{3B1197D5-5299-49E2-AACC-8686E53069C8}" type="presOf" srcId="{5FCB15D8-C1F8-429F-B4A5-D25E28F9F890}" destId="{209D2C8B-A770-4331-923A-E2119CE870AB}" srcOrd="0" destOrd="0" presId="urn:microsoft.com/office/officeart/2005/8/layout/vList5"/>
    <dgm:cxn modelId="{8D0E80DA-B0FD-4653-926B-7DA5FE962771}" type="presOf" srcId="{C173852F-C979-470F-8203-4951ECD5D1B3}" destId="{BB08C637-92A6-4947-BFA9-0D2823F7FA8E}" srcOrd="0" destOrd="0" presId="urn:microsoft.com/office/officeart/2005/8/layout/vList5"/>
    <dgm:cxn modelId="{EBE68CDB-2C06-439C-85A9-3D48379671ED}" type="presOf" srcId="{99E4B6DE-B569-4037-8802-7B8A381D5807}" destId="{EEE980C2-660F-4A45-AFE6-C1AA6E9F0F53}" srcOrd="0" destOrd="0" presId="urn:microsoft.com/office/officeart/2005/8/layout/vList5"/>
    <dgm:cxn modelId="{7648C9ED-66B2-432D-9BB9-4998B5082B02}" srcId="{F81E7CB9-6F72-42C5-BE55-34C90B45EB96}" destId="{A48326B2-9313-47E0-86FA-036DC216377D}" srcOrd="2" destOrd="0" parTransId="{41CDC604-9FC7-44A5-9F78-FD34D7FC9350}" sibTransId="{F08FE492-12D6-4190-92F2-1F6C81C560DA}"/>
    <dgm:cxn modelId="{0848C0F2-82EB-4292-84CF-9051EB29CE29}" type="presParOf" srcId="{89B04E9C-B043-43FE-8556-371947AF7095}" destId="{205E1E1A-F296-441F-889B-FFD023785035}" srcOrd="0" destOrd="0" presId="urn:microsoft.com/office/officeart/2005/8/layout/vList5"/>
    <dgm:cxn modelId="{D4D9F3D1-FC86-4C3D-B669-3365FEE50FAC}" type="presParOf" srcId="{205E1E1A-F296-441F-889B-FFD023785035}" destId="{D6ADF494-3E34-468D-9D55-07DFCBADC77E}" srcOrd="0" destOrd="0" presId="urn:microsoft.com/office/officeart/2005/8/layout/vList5"/>
    <dgm:cxn modelId="{8D00DD98-E357-483B-96C4-1AC223B80E26}" type="presParOf" srcId="{205E1E1A-F296-441F-889B-FFD023785035}" destId="{2163B68C-57CE-4E4C-804E-3FA128B13C60}" srcOrd="1" destOrd="0" presId="urn:microsoft.com/office/officeart/2005/8/layout/vList5"/>
    <dgm:cxn modelId="{5E2E1245-C7E7-435D-A157-E42AC37F7726}" type="presParOf" srcId="{89B04E9C-B043-43FE-8556-371947AF7095}" destId="{E3C91972-B97F-4E10-9EB5-C9A80ED1EB6F}" srcOrd="1" destOrd="0" presId="urn:microsoft.com/office/officeart/2005/8/layout/vList5"/>
    <dgm:cxn modelId="{8FB5745C-91FB-4ADC-8587-66A9B38B7071}" type="presParOf" srcId="{89B04E9C-B043-43FE-8556-371947AF7095}" destId="{654F77C5-CDE5-47E8-B58E-BCE6430B0F6C}" srcOrd="2" destOrd="0" presId="urn:microsoft.com/office/officeart/2005/8/layout/vList5"/>
    <dgm:cxn modelId="{717CEC4B-E197-49A1-B9A4-A2344D3E53C4}" type="presParOf" srcId="{654F77C5-CDE5-47E8-B58E-BCE6430B0F6C}" destId="{853BAC66-4AEC-40D8-A5AB-4963E4448B7A}" srcOrd="0" destOrd="0" presId="urn:microsoft.com/office/officeart/2005/8/layout/vList5"/>
    <dgm:cxn modelId="{4266B24A-BF9C-4501-A234-1B453FB6CE29}" type="presParOf" srcId="{654F77C5-CDE5-47E8-B58E-BCE6430B0F6C}" destId="{EEE980C2-660F-4A45-AFE6-C1AA6E9F0F53}" srcOrd="1" destOrd="0" presId="urn:microsoft.com/office/officeart/2005/8/layout/vList5"/>
    <dgm:cxn modelId="{87395365-9D5D-44A4-93FF-C18434C9D286}" type="presParOf" srcId="{89B04E9C-B043-43FE-8556-371947AF7095}" destId="{3D6629C8-18F4-415F-8B3D-EEF4A5C07A2C}" srcOrd="3" destOrd="0" presId="urn:microsoft.com/office/officeart/2005/8/layout/vList5"/>
    <dgm:cxn modelId="{24FB452B-411B-40D2-A9EC-173F44B334A6}" type="presParOf" srcId="{89B04E9C-B043-43FE-8556-371947AF7095}" destId="{9C4475E9-4190-44CD-B87F-E8F953962937}" srcOrd="4" destOrd="0" presId="urn:microsoft.com/office/officeart/2005/8/layout/vList5"/>
    <dgm:cxn modelId="{FB854062-710E-4E9C-8242-06F42CE554E2}" type="presParOf" srcId="{9C4475E9-4190-44CD-B87F-E8F953962937}" destId="{4389C268-EA33-487A-A921-303D6BB187B2}" srcOrd="0" destOrd="0" presId="urn:microsoft.com/office/officeart/2005/8/layout/vList5"/>
    <dgm:cxn modelId="{86CB6146-BBD4-4ED5-903C-D5938EEA55AD}" type="presParOf" srcId="{9C4475E9-4190-44CD-B87F-E8F953962937}" destId="{7503F9CE-8A05-4975-9622-E01C85551B50}" srcOrd="1" destOrd="0" presId="urn:microsoft.com/office/officeart/2005/8/layout/vList5"/>
    <dgm:cxn modelId="{88E12669-459F-4987-A549-9E1A9F2F420E}" type="presParOf" srcId="{89B04E9C-B043-43FE-8556-371947AF7095}" destId="{05B80DCE-FCEA-409B-952E-ED7377105F1E}" srcOrd="5" destOrd="0" presId="urn:microsoft.com/office/officeart/2005/8/layout/vList5"/>
    <dgm:cxn modelId="{D7151D68-2E77-4AD5-B106-DA2F921F3893}" type="presParOf" srcId="{89B04E9C-B043-43FE-8556-371947AF7095}" destId="{809B99C0-1B9A-4CE4-BE4A-67FAAC2B5398}" srcOrd="6" destOrd="0" presId="urn:microsoft.com/office/officeart/2005/8/layout/vList5"/>
    <dgm:cxn modelId="{7238FDF3-B77B-4B81-8955-CB4CC4A13C9A}" type="presParOf" srcId="{809B99C0-1B9A-4CE4-BE4A-67FAAC2B5398}" destId="{9D002DC2-208E-462D-B778-71EF19A4EEFF}" srcOrd="0" destOrd="0" presId="urn:microsoft.com/office/officeart/2005/8/layout/vList5"/>
    <dgm:cxn modelId="{F1A2FA7E-8CB6-4B5F-9787-851711566D39}" type="presParOf" srcId="{809B99C0-1B9A-4CE4-BE4A-67FAAC2B5398}" destId="{0B07082B-92AF-46A9-850D-F3A2F5F62E57}" srcOrd="1" destOrd="0" presId="urn:microsoft.com/office/officeart/2005/8/layout/vList5"/>
    <dgm:cxn modelId="{A8274D53-2D06-4F7D-BF37-DFF2E0179FB6}" type="presParOf" srcId="{89B04E9C-B043-43FE-8556-371947AF7095}" destId="{418CF316-3744-409B-BEB6-BFFC7554E436}" srcOrd="7" destOrd="0" presId="urn:microsoft.com/office/officeart/2005/8/layout/vList5"/>
    <dgm:cxn modelId="{E59B9B8A-1C27-4EE2-B8C8-8A5638FD6FA6}" type="presParOf" srcId="{89B04E9C-B043-43FE-8556-371947AF7095}" destId="{7B814BF0-E3D2-41E7-A6D2-4197F40A470C}" srcOrd="8" destOrd="0" presId="urn:microsoft.com/office/officeart/2005/8/layout/vList5"/>
    <dgm:cxn modelId="{EF042B91-377B-4F6F-9722-59068CB6505C}" type="presParOf" srcId="{7B814BF0-E3D2-41E7-A6D2-4197F40A470C}" destId="{21C8A106-FE69-46B8-9F78-CE50201F505C}" srcOrd="0" destOrd="0" presId="urn:microsoft.com/office/officeart/2005/8/layout/vList5"/>
    <dgm:cxn modelId="{ABDB671E-40A8-4A32-8476-C980CC0DEC52}" type="presParOf" srcId="{7B814BF0-E3D2-41E7-A6D2-4197F40A470C}" destId="{209D2C8B-A770-4331-923A-E2119CE870AB}" srcOrd="1" destOrd="0" presId="urn:microsoft.com/office/officeart/2005/8/layout/vList5"/>
    <dgm:cxn modelId="{9054C86C-CB58-4A1E-ADBA-B846A1882044}" type="presParOf" srcId="{89B04E9C-B043-43FE-8556-371947AF7095}" destId="{57743F8F-C6DB-4A61-9909-FE045B574FA0}" srcOrd="9" destOrd="0" presId="urn:microsoft.com/office/officeart/2005/8/layout/vList5"/>
    <dgm:cxn modelId="{97B8DC23-842E-4187-9B8F-77E2FB27E8D0}" type="presParOf" srcId="{89B04E9C-B043-43FE-8556-371947AF7095}" destId="{37F3B0A0-D3F2-4293-840E-BE771FFD85B4}" srcOrd="10" destOrd="0" presId="urn:microsoft.com/office/officeart/2005/8/layout/vList5"/>
    <dgm:cxn modelId="{66B5ABE1-4635-4E66-A612-47BD9D2B76D5}" type="presParOf" srcId="{37F3B0A0-D3F2-4293-840E-BE771FFD85B4}" destId="{5CEF410C-4EAF-4260-B44B-2C268510121C}" srcOrd="0" destOrd="0" presId="urn:microsoft.com/office/officeart/2005/8/layout/vList5"/>
    <dgm:cxn modelId="{207DC0B8-FFA3-4986-9809-53D84B98099B}" type="presParOf" srcId="{37F3B0A0-D3F2-4293-840E-BE771FFD85B4}" destId="{DF304EEC-904C-4D7A-B60D-D487B1D0051C}" srcOrd="1" destOrd="0" presId="urn:microsoft.com/office/officeart/2005/8/layout/vList5"/>
    <dgm:cxn modelId="{0E58CCC5-F1B0-4B50-846D-59935C6040D9}" type="presParOf" srcId="{89B04E9C-B043-43FE-8556-371947AF7095}" destId="{A1B6D1E7-252C-4EF9-A3F7-1C0A078F5437}" srcOrd="11" destOrd="0" presId="urn:microsoft.com/office/officeart/2005/8/layout/vList5"/>
    <dgm:cxn modelId="{2BA2D907-D536-4F09-A87C-2588298A2216}" type="presParOf" srcId="{89B04E9C-B043-43FE-8556-371947AF7095}" destId="{17306725-A08B-4901-94AC-5B4A3609DB94}" srcOrd="12" destOrd="0" presId="urn:microsoft.com/office/officeart/2005/8/layout/vList5"/>
    <dgm:cxn modelId="{57872320-4DC1-4F2A-A89E-C10168262CF8}" type="presParOf" srcId="{17306725-A08B-4901-94AC-5B4A3609DB94}" destId="{BB08C637-92A6-4947-BFA9-0D2823F7FA8E}" srcOrd="0" destOrd="0" presId="urn:microsoft.com/office/officeart/2005/8/layout/vList5"/>
    <dgm:cxn modelId="{85845853-CD02-4999-AE13-DC3484D36E18}" type="presParOf" srcId="{17306725-A08B-4901-94AC-5B4A3609DB94}" destId="{A9F0AC50-72A8-472E-9D66-B04A20AD9915}" srcOrd="1" destOrd="0" presId="urn:microsoft.com/office/officeart/2005/8/layout/vList5"/>
    <dgm:cxn modelId="{18DE2156-9B7F-488B-835E-2020B03E2921}" type="presParOf" srcId="{89B04E9C-B043-43FE-8556-371947AF7095}" destId="{F5FA842C-1B6A-48CE-99F7-B35169E2CD61}" srcOrd="13" destOrd="0" presId="urn:microsoft.com/office/officeart/2005/8/layout/vList5"/>
    <dgm:cxn modelId="{6E4CEDBE-E3D0-4B63-9E97-C032A6EC7431}" type="presParOf" srcId="{89B04E9C-B043-43FE-8556-371947AF7095}" destId="{62CD89BE-BF95-47EB-BB00-5BAFF8F3694E}" srcOrd="14" destOrd="0" presId="urn:microsoft.com/office/officeart/2005/8/layout/vList5"/>
    <dgm:cxn modelId="{C8D46411-3FEB-497A-9FCF-338CDEE72DAC}" type="presParOf" srcId="{62CD89BE-BF95-47EB-BB00-5BAFF8F3694E}" destId="{7FFFC365-4484-43FF-BF35-3BD412C79AD0}" srcOrd="0" destOrd="0" presId="urn:microsoft.com/office/officeart/2005/8/layout/vList5"/>
    <dgm:cxn modelId="{AA4659FB-65CC-4825-997E-B44BF23A832C}" type="presParOf" srcId="{62CD89BE-BF95-47EB-BB00-5BAFF8F3694E}" destId="{7F3B3C9C-76B8-4821-A201-47AA6DEDC1D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63B68C-57CE-4E4C-804E-3FA128B13C60}">
      <dsp:nvSpPr>
        <dsp:cNvPr id="0" name=""/>
        <dsp:cNvSpPr/>
      </dsp:nvSpPr>
      <dsp:spPr>
        <a:xfrm rot="5400000">
          <a:off x="3986675" y="-1700284"/>
          <a:ext cx="444572" cy="39585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100" kern="1200"/>
            <a:t>Der kan spørges ind til intro og typer af aktiviteter. *</a:t>
          </a:r>
          <a:r>
            <a:rPr lang="da-DK" sz="1100" i="1" kern="1200"/>
            <a:t>Studiestart evalueres alene kvalitativt på kandidatuddannelserne.</a:t>
          </a:r>
        </a:p>
      </dsp:txBody>
      <dsp:txXfrm rot="-5400000">
        <a:off x="2229696" y="78397"/>
        <a:ext cx="3936828" cy="401168"/>
      </dsp:txXfrm>
    </dsp:sp>
    <dsp:sp modelId="{D6ADF494-3E34-468D-9D55-07DFCBADC77E}">
      <dsp:nvSpPr>
        <dsp:cNvPr id="0" name=""/>
        <dsp:cNvSpPr/>
      </dsp:nvSpPr>
      <dsp:spPr>
        <a:xfrm>
          <a:off x="3023" y="1123"/>
          <a:ext cx="2226673" cy="5557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/>
            <a:t>Studiestart</a:t>
          </a:r>
        </a:p>
      </dsp:txBody>
      <dsp:txXfrm>
        <a:off x="30151" y="28251"/>
        <a:ext cx="2172417" cy="501460"/>
      </dsp:txXfrm>
    </dsp:sp>
    <dsp:sp modelId="{EEE980C2-660F-4A45-AFE6-C1AA6E9F0F53}">
      <dsp:nvSpPr>
        <dsp:cNvPr id="0" name=""/>
        <dsp:cNvSpPr/>
      </dsp:nvSpPr>
      <dsp:spPr>
        <a:xfrm rot="5400000">
          <a:off x="3986675" y="-1143178"/>
          <a:ext cx="444572" cy="39585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100" kern="1200"/>
            <a:t>Gruppedannelsesproces, samarbejde, socialt, feedback og konflikthåndtering.</a:t>
          </a:r>
        </a:p>
      </dsp:txBody>
      <dsp:txXfrm rot="-5400000">
        <a:off x="2229696" y="635503"/>
        <a:ext cx="3936828" cy="401168"/>
      </dsp:txXfrm>
    </dsp:sp>
    <dsp:sp modelId="{853BAC66-4AEC-40D8-A5AB-4963E4448B7A}">
      <dsp:nvSpPr>
        <dsp:cNvPr id="0" name=""/>
        <dsp:cNvSpPr/>
      </dsp:nvSpPr>
      <dsp:spPr>
        <a:xfrm>
          <a:off x="3023" y="558228"/>
          <a:ext cx="2226673" cy="5557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Gruppedannelse/arbejde</a:t>
          </a:r>
        </a:p>
      </dsp:txBody>
      <dsp:txXfrm>
        <a:off x="30151" y="585356"/>
        <a:ext cx="2172417" cy="501460"/>
      </dsp:txXfrm>
    </dsp:sp>
    <dsp:sp modelId="{7503F9CE-8A05-4975-9622-E01C85551B50}">
      <dsp:nvSpPr>
        <dsp:cNvPr id="0" name=""/>
        <dsp:cNvSpPr/>
      </dsp:nvSpPr>
      <dsp:spPr>
        <a:xfrm rot="5400000">
          <a:off x="3986675" y="-586073"/>
          <a:ext cx="444572" cy="39585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100" kern="1200"/>
            <a:t>Aktiviteter og arrangementer udover undervisning fx praktikbørs, projektbørs og karriereforløb.</a:t>
          </a:r>
        </a:p>
      </dsp:txBody>
      <dsp:txXfrm rot="-5400000">
        <a:off x="2229696" y="1192608"/>
        <a:ext cx="3936828" cy="401168"/>
      </dsp:txXfrm>
    </dsp:sp>
    <dsp:sp modelId="{4389C268-EA33-487A-A921-303D6BB187B2}">
      <dsp:nvSpPr>
        <dsp:cNvPr id="0" name=""/>
        <dsp:cNvSpPr/>
      </dsp:nvSpPr>
      <dsp:spPr>
        <a:xfrm>
          <a:off x="3023" y="1115333"/>
          <a:ext cx="2226673" cy="5557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Semestres eventuelle aktiviteter/arrangementer </a:t>
          </a:r>
        </a:p>
      </dsp:txBody>
      <dsp:txXfrm>
        <a:off x="30151" y="1142461"/>
        <a:ext cx="2172417" cy="501460"/>
      </dsp:txXfrm>
    </dsp:sp>
    <dsp:sp modelId="{0B07082B-92AF-46A9-850D-F3A2F5F62E57}">
      <dsp:nvSpPr>
        <dsp:cNvPr id="0" name=""/>
        <dsp:cNvSpPr/>
      </dsp:nvSpPr>
      <dsp:spPr>
        <a:xfrm rot="5400000">
          <a:off x="3986675" y="-28967"/>
          <a:ext cx="444572" cy="39585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100" kern="1200"/>
            <a:t>Evaluere det sociale studiemiljø herunder trivsel. </a:t>
          </a:r>
          <a:r>
            <a:rPr lang="da-DK" sz="1100" i="1" kern="1200"/>
            <a:t>*Det fysiske studiemiljø evalueres kun kvantitativt. </a:t>
          </a:r>
        </a:p>
      </dsp:txBody>
      <dsp:txXfrm rot="-5400000">
        <a:off x="2229696" y="1749714"/>
        <a:ext cx="3936828" cy="401168"/>
      </dsp:txXfrm>
    </dsp:sp>
    <dsp:sp modelId="{9D002DC2-208E-462D-B778-71EF19A4EEFF}">
      <dsp:nvSpPr>
        <dsp:cNvPr id="0" name=""/>
        <dsp:cNvSpPr/>
      </dsp:nvSpPr>
      <dsp:spPr>
        <a:xfrm>
          <a:off x="3023" y="1672439"/>
          <a:ext cx="2226673" cy="5557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Studiemiljø</a:t>
          </a:r>
        </a:p>
      </dsp:txBody>
      <dsp:txXfrm>
        <a:off x="30151" y="1699567"/>
        <a:ext cx="2172417" cy="501460"/>
      </dsp:txXfrm>
    </dsp:sp>
    <dsp:sp modelId="{209D2C8B-A770-4331-923A-E2119CE870AB}">
      <dsp:nvSpPr>
        <dsp:cNvPr id="0" name=""/>
        <dsp:cNvSpPr/>
      </dsp:nvSpPr>
      <dsp:spPr>
        <a:xfrm rot="5400000">
          <a:off x="3986675" y="528137"/>
          <a:ext cx="444572" cy="39585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700" kern="1200"/>
            <a:t>Faglige indhol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700" kern="1200"/>
            <a:t> PB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700" kern="1200"/>
            <a:t> Fordele og ulemper til undervisningsformatet fx forelæsning, workshop, seminar, øvelse mm.</a:t>
          </a:r>
        </a:p>
      </dsp:txBody>
      <dsp:txXfrm rot="-5400000">
        <a:off x="2229696" y="2306818"/>
        <a:ext cx="3936828" cy="401168"/>
      </dsp:txXfrm>
    </dsp:sp>
    <dsp:sp modelId="{21C8A106-FE69-46B8-9F78-CE50201F505C}">
      <dsp:nvSpPr>
        <dsp:cNvPr id="0" name=""/>
        <dsp:cNvSpPr/>
      </dsp:nvSpPr>
      <dsp:spPr>
        <a:xfrm>
          <a:off x="3023" y="2229544"/>
          <a:ext cx="2226673" cy="5557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/>
            <a:t>Undervisning/moduler</a:t>
          </a:r>
        </a:p>
      </dsp:txBody>
      <dsp:txXfrm>
        <a:off x="30151" y="2256672"/>
        <a:ext cx="2172417" cy="501460"/>
      </dsp:txXfrm>
    </dsp:sp>
    <dsp:sp modelId="{DF304EEC-904C-4D7A-B60D-D487B1D0051C}">
      <dsp:nvSpPr>
        <dsp:cNvPr id="0" name=""/>
        <dsp:cNvSpPr/>
      </dsp:nvSpPr>
      <dsp:spPr>
        <a:xfrm rot="5400000">
          <a:off x="3986675" y="1085242"/>
          <a:ext cx="444572" cy="39585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100" b="1" kern="1200"/>
            <a:t>De studerendes progress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100" kern="1200"/>
            <a:t>Semestres aktiviteters tilrettelæggelse i løbet af semestret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100" kern="1200">
              <a:solidFill>
                <a:sysClr val="windowText" lastClr="000000"/>
              </a:solidFill>
            </a:rPr>
            <a:t>Eksamen og eksamensopgave</a:t>
          </a:r>
        </a:p>
      </dsp:txBody>
      <dsp:txXfrm rot="-5400000">
        <a:off x="2229696" y="2863923"/>
        <a:ext cx="3936828" cy="401168"/>
      </dsp:txXfrm>
    </dsp:sp>
    <dsp:sp modelId="{5CEF410C-4EAF-4260-B44B-2C268510121C}">
      <dsp:nvSpPr>
        <dsp:cNvPr id="0" name=""/>
        <dsp:cNvSpPr/>
      </dsp:nvSpPr>
      <dsp:spPr>
        <a:xfrm>
          <a:off x="3023" y="2786650"/>
          <a:ext cx="2226673" cy="5557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Semestres aktiviteter og tilrettelæggelse</a:t>
          </a:r>
        </a:p>
      </dsp:txBody>
      <dsp:txXfrm>
        <a:off x="30151" y="2813778"/>
        <a:ext cx="2172417" cy="501460"/>
      </dsp:txXfrm>
    </dsp:sp>
    <dsp:sp modelId="{A9F0AC50-72A8-472E-9D66-B04A20AD9915}">
      <dsp:nvSpPr>
        <dsp:cNvPr id="0" name=""/>
        <dsp:cNvSpPr/>
      </dsp:nvSpPr>
      <dsp:spPr>
        <a:xfrm rot="5400000">
          <a:off x="3986675" y="1642348"/>
          <a:ext cx="444572" cy="39585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100" kern="1200"/>
            <a:t>De studerendes udbytte.</a:t>
          </a:r>
        </a:p>
      </dsp:txBody>
      <dsp:txXfrm rot="-5400000">
        <a:off x="2229696" y="3421029"/>
        <a:ext cx="3936828" cy="401168"/>
      </dsp:txXfrm>
    </dsp:sp>
    <dsp:sp modelId="{BB08C637-92A6-4947-BFA9-0D2823F7FA8E}">
      <dsp:nvSpPr>
        <dsp:cNvPr id="0" name=""/>
        <dsp:cNvSpPr/>
      </dsp:nvSpPr>
      <dsp:spPr>
        <a:xfrm>
          <a:off x="3023" y="3343755"/>
          <a:ext cx="2226673" cy="5557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Læring og læringsproces</a:t>
          </a:r>
        </a:p>
      </dsp:txBody>
      <dsp:txXfrm>
        <a:off x="30151" y="3370883"/>
        <a:ext cx="2172417" cy="501460"/>
      </dsp:txXfrm>
    </dsp:sp>
    <dsp:sp modelId="{7F3B3C9C-76B8-4821-A201-47AA6DEDC1D4}">
      <dsp:nvSpPr>
        <dsp:cNvPr id="0" name=""/>
        <dsp:cNvSpPr/>
      </dsp:nvSpPr>
      <dsp:spPr>
        <a:xfrm rot="5400000">
          <a:off x="3986675" y="2199453"/>
          <a:ext cx="444572" cy="39585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100" kern="1200"/>
            <a:t>Sværhedsgrad, mængde og type fx artikler, bøger osv</a:t>
          </a:r>
          <a:r>
            <a:rPr lang="da-DK" sz="1000" kern="1200"/>
            <a:t>.</a:t>
          </a:r>
        </a:p>
      </dsp:txBody>
      <dsp:txXfrm rot="-5400000">
        <a:off x="2229696" y="3978134"/>
        <a:ext cx="3936828" cy="401168"/>
      </dsp:txXfrm>
    </dsp:sp>
    <dsp:sp modelId="{7FFFC365-4484-43FF-BF35-3BD412C79AD0}">
      <dsp:nvSpPr>
        <dsp:cNvPr id="0" name=""/>
        <dsp:cNvSpPr/>
      </dsp:nvSpPr>
      <dsp:spPr>
        <a:xfrm>
          <a:off x="3023" y="3900860"/>
          <a:ext cx="2226673" cy="5557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Litteratur</a:t>
          </a:r>
        </a:p>
      </dsp:txBody>
      <dsp:txXfrm>
        <a:off x="30151" y="3927988"/>
        <a:ext cx="2172417" cy="501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EC7-F8A5-4543-A466-BC6157BF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ousholt Caspersen</dc:creator>
  <cp:keywords/>
  <dc:description/>
  <cp:lastModifiedBy>Thi Merite Le</cp:lastModifiedBy>
  <cp:revision>101</cp:revision>
  <dcterms:created xsi:type="dcterms:W3CDTF">2021-09-08T11:31:00Z</dcterms:created>
  <dcterms:modified xsi:type="dcterms:W3CDTF">2021-11-10T10:32:00Z</dcterms:modified>
</cp:coreProperties>
</file>